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985E98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D90F07" w:rsidRPr="00985E98" w:rsidRDefault="00E07E5F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985E98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985E98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  <w:r w:rsidR="00C20C6F" w:rsidRPr="00985E98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797ABB" w:rsidRPr="00985E98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Návrh </w:t>
            </w:r>
            <w:r w:rsidRPr="00985E98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>mobilitního</w:t>
            </w:r>
            <w:r w:rsidR="00797ABB" w:rsidRPr="00985E98">
              <w:rPr>
                <w:rFonts w:ascii="Arial" w:hAnsi="Arial" w:cs="Arial"/>
                <w:b w:val="0"/>
                <w:i/>
                <w:sz w:val="32"/>
                <w:szCs w:val="32"/>
                <w:lang w:val="en-GB"/>
              </w:rPr>
              <w:t xml:space="preserve"> projektu</w:t>
            </w:r>
          </w:p>
        </w:tc>
      </w:tr>
    </w:tbl>
    <w:p w:rsidR="00170747" w:rsidRPr="00252443" w:rsidRDefault="002D4B52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20"/>
        </w:rPr>
      </w:pPr>
      <w:r w:rsidRPr="00252443">
        <w:rPr>
          <w:rFonts w:ascii="Arial" w:hAnsi="Arial" w:cs="Arial"/>
          <w:i/>
          <w:color w:val="FF0000"/>
          <w:sz w:val="18"/>
          <w:szCs w:val="20"/>
        </w:rPr>
        <w:t>Vyplň</w:t>
      </w:r>
      <w:r w:rsidR="00AA2CA6" w:rsidRPr="00252443">
        <w:rPr>
          <w:rFonts w:ascii="Arial" w:hAnsi="Arial" w:cs="Arial"/>
          <w:i/>
          <w:color w:val="FF0000"/>
          <w:sz w:val="18"/>
          <w:szCs w:val="20"/>
        </w:rPr>
        <w:t>te</w:t>
      </w:r>
      <w:r w:rsidR="003D2E18" w:rsidRPr="00252443">
        <w:rPr>
          <w:rFonts w:ascii="Arial" w:hAnsi="Arial" w:cs="Arial"/>
          <w:i/>
          <w:color w:val="FF0000"/>
          <w:sz w:val="18"/>
          <w:szCs w:val="20"/>
        </w:rPr>
        <w:t xml:space="preserve"> pouz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e bílá pole</w:t>
      </w:r>
      <w:r w:rsidR="00AA2CA6" w:rsidRPr="00252443">
        <w:rPr>
          <w:rFonts w:ascii="Arial" w:hAnsi="Arial" w:cs="Arial"/>
          <w:i/>
          <w:color w:val="FF0000"/>
          <w:sz w:val="18"/>
          <w:szCs w:val="20"/>
        </w:rPr>
        <w:t>, a to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26EB1" w:rsidRPr="00252443">
        <w:rPr>
          <w:rFonts w:ascii="Arial" w:hAnsi="Arial" w:cs="Arial"/>
          <w:i/>
          <w:color w:val="FF0000"/>
          <w:sz w:val="18"/>
          <w:szCs w:val="20"/>
        </w:rPr>
        <w:t xml:space="preserve">anglicky, nebo 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česky</w:t>
      </w:r>
      <w:r w:rsidR="002E539F" w:rsidRPr="00252443">
        <w:rPr>
          <w:rFonts w:ascii="Arial" w:hAnsi="Arial" w:cs="Arial"/>
          <w:i/>
          <w:color w:val="FF0000"/>
          <w:sz w:val="18"/>
          <w:szCs w:val="20"/>
        </w:rPr>
        <w:t xml:space="preserve"> (</w:t>
      </w:r>
      <w:r w:rsidR="00EE482E" w:rsidRPr="00252443">
        <w:rPr>
          <w:rFonts w:ascii="Arial" w:hAnsi="Arial" w:cs="Arial"/>
          <w:i/>
          <w:color w:val="FF0000"/>
          <w:sz w:val="18"/>
          <w:szCs w:val="20"/>
        </w:rPr>
        <w:t xml:space="preserve">řádkování 1, 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písm</w:t>
      </w:r>
      <w:r w:rsidR="002E539F" w:rsidRPr="00252443">
        <w:rPr>
          <w:rFonts w:ascii="Arial" w:hAnsi="Arial" w:cs="Arial"/>
          <w:i/>
          <w:color w:val="FF0000"/>
          <w:sz w:val="18"/>
          <w:szCs w:val="20"/>
        </w:rPr>
        <w:t>o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 xml:space="preserve"> Arial</w:t>
      </w:r>
      <w:r w:rsidR="00EE482E" w:rsidRPr="00252443">
        <w:rPr>
          <w:rFonts w:ascii="Arial" w:hAnsi="Arial" w:cs="Arial"/>
          <w:i/>
          <w:color w:val="FF0000"/>
          <w:sz w:val="18"/>
          <w:szCs w:val="20"/>
        </w:rPr>
        <w:t xml:space="preserve">, </w:t>
      </w:r>
      <w:r w:rsidR="00B44EBC" w:rsidRPr="00252443">
        <w:rPr>
          <w:rFonts w:ascii="Arial" w:hAnsi="Arial" w:cs="Arial"/>
          <w:i/>
          <w:color w:val="FF0000"/>
          <w:sz w:val="18"/>
          <w:szCs w:val="20"/>
        </w:rPr>
        <w:t>velikosti 11</w:t>
      </w:r>
      <w:r w:rsidR="002E539F" w:rsidRPr="00252443">
        <w:rPr>
          <w:rFonts w:ascii="Arial" w:hAnsi="Arial" w:cs="Arial"/>
          <w:i/>
          <w:color w:val="FF0000"/>
          <w:sz w:val="18"/>
          <w:szCs w:val="20"/>
        </w:rPr>
        <w:t>).</w:t>
      </w:r>
    </w:p>
    <w:p w:rsidR="002D4B52" w:rsidRPr="00252443" w:rsidRDefault="00170747" w:rsidP="008D69B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252443">
        <w:rPr>
          <w:rFonts w:ascii="Arial" w:hAnsi="Arial" w:cs="Arial"/>
          <w:i/>
          <w:color w:val="FF0000"/>
          <w:sz w:val="18"/>
          <w:szCs w:val="20"/>
        </w:rPr>
        <w:t>Pro splnění formálních náležitostí je třeba vyplnit všechna pole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09"/>
        <w:gridCol w:w="2531"/>
        <w:gridCol w:w="2561"/>
      </w:tblGrid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985E98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země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985E98" w:rsidRDefault="00E1167D" w:rsidP="00E1167D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lang w:val="en-GB"/>
              </w:rPr>
            </w:pPr>
            <w:r>
              <w:rPr>
                <w:rFonts w:ascii="Arial" w:hAnsi="Arial" w:cs="Arial"/>
                <w:sz w:val="32"/>
                <w:lang w:val="en-GB"/>
              </w:rPr>
              <w:t>Belgium</w:t>
            </w:r>
            <w:r w:rsidR="00DB3CA5">
              <w:rPr>
                <w:rFonts w:ascii="Arial" w:hAnsi="Arial" w:cs="Arial"/>
                <w:sz w:val="32"/>
                <w:lang w:val="en-GB"/>
              </w:rPr>
              <w:t xml:space="preserve"> (Flanders)</w:t>
            </w:r>
          </w:p>
        </w:tc>
      </w:tr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985E98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organizace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AA50C6" w:rsidRDefault="002371D0" w:rsidP="00E1167D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AA50C6">
              <w:rPr>
                <w:rFonts w:ascii="Arial" w:hAnsi="Arial" w:cs="Arial"/>
                <w:sz w:val="32"/>
                <w:szCs w:val="32"/>
                <w:lang w:val="en"/>
              </w:rPr>
              <w:t>Research Foundation - Flanders (FWO)</w:t>
            </w:r>
          </w:p>
        </w:tc>
      </w:tr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B6B87" w:rsidRPr="00985E98" w:rsidRDefault="007B6B87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rogram spolupráce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7B6B87" w:rsidRPr="00985E98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985E98">
              <w:rPr>
                <w:rFonts w:ascii="Arial" w:hAnsi="Arial" w:cs="Arial"/>
                <w:sz w:val="28"/>
                <w:lang w:val="en-GB"/>
              </w:rPr>
              <w:t>Mobility Projects</w:t>
            </w:r>
          </w:p>
        </w:tc>
      </w:tr>
      <w:tr w:rsidR="00ED2E2C" w:rsidRPr="00985E98" w:rsidTr="003D2E93"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132C6" w:rsidRPr="00985E98" w:rsidRDefault="00355B1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dobí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C6D9F1" w:themeFill="text2" w:themeFillTint="33"/>
            <w:vAlign w:val="center"/>
          </w:tcPr>
          <w:p w:rsidR="006132C6" w:rsidRPr="00985E98" w:rsidRDefault="00594153" w:rsidP="001D794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985E98">
              <w:rPr>
                <w:rFonts w:ascii="Arial" w:hAnsi="Arial" w:cs="Arial"/>
                <w:sz w:val="28"/>
                <w:lang w:val="en-GB"/>
              </w:rPr>
              <w:t>2017</w:t>
            </w:r>
            <w:r w:rsidR="00D64D10" w:rsidRPr="00985E98">
              <w:rPr>
                <w:rFonts w:ascii="Arial" w:hAnsi="Arial" w:cs="Arial"/>
                <w:sz w:val="28"/>
                <w:lang w:val="en-GB"/>
              </w:rPr>
              <w:t>–</w:t>
            </w:r>
            <w:r w:rsidR="008248FD" w:rsidRPr="00985E98">
              <w:rPr>
                <w:rFonts w:ascii="Arial" w:hAnsi="Arial" w:cs="Arial"/>
                <w:sz w:val="28"/>
                <w:lang w:val="en-GB"/>
              </w:rPr>
              <w:t>201</w:t>
            </w:r>
            <w:r w:rsidR="001D7946">
              <w:rPr>
                <w:rFonts w:ascii="Arial" w:hAnsi="Arial" w:cs="Arial"/>
                <w:sz w:val="28"/>
                <w:lang w:val="en-GB"/>
              </w:rPr>
              <w:t>8</w:t>
            </w: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797ABB" w:rsidRPr="00985E98" w:rsidRDefault="00E03606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594153" w:rsidRPr="00985E98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(en</w:t>
            </w:r>
            <w:r w:rsidR="00797ABB"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797ABB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en</w:t>
            </w:r>
            <w:r w:rsidR="00797ABB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053452" w:rsidRPr="00985E98" w:rsidRDefault="00053452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45D40" w:rsidRPr="00985E98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r w:rsidR="00E03606" w:rsidRPr="00985E98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</w:t>
            </w:r>
            <w:r w:rsidR="00E03606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s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45D40" w:rsidRPr="00985E98" w:rsidRDefault="00645D40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252443" w:rsidRDefault="006659C8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</w:pPr>
            <w:r w:rsidRPr="00252443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252443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25244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252443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252443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Klíčová slova (</w:t>
            </w:r>
            <w:r w:rsidR="00E03606"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en</w:t>
            </w:r>
            <w:r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)</w:t>
            </w:r>
            <w:r w:rsidR="00171890" w:rsidRPr="00252443"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252443" w:rsidRDefault="006659C8" w:rsidP="008D69BF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6659C8" w:rsidRPr="00985E98" w:rsidRDefault="006659C8" w:rsidP="0076721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985E98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03606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Klíčová slova (cs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)</w:t>
            </w:r>
            <w:r w:rsidR="00767213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7256" w:type="dxa"/>
            <w:gridSpan w:val="3"/>
            <w:shd w:val="clear" w:color="auto" w:fill="FFFFFF" w:themeFill="background1"/>
            <w:vAlign w:val="center"/>
          </w:tcPr>
          <w:p w:rsidR="006659C8" w:rsidRPr="00985E98" w:rsidRDefault="006659C8" w:rsidP="008D69BF">
            <w:pPr>
              <w:rPr>
                <w:rFonts w:ascii="Arial" w:hAnsi="Arial" w:cs="Arial"/>
                <w:lang w:val="en-GB"/>
              </w:rPr>
            </w:pPr>
          </w:p>
        </w:tc>
      </w:tr>
      <w:tr w:rsidR="00841F9E" w:rsidRPr="00985E98" w:rsidTr="003D2E93">
        <w:tblPrEx>
          <w:shd w:val="clear" w:color="auto" w:fill="auto"/>
        </w:tblPrEx>
        <w:trPr>
          <w:trHeight w:val="340"/>
        </w:trPr>
        <w:tc>
          <w:tcPr>
            <w:tcW w:w="2438" w:type="dxa"/>
            <w:shd w:val="clear" w:color="auto" w:fill="C6D9F1" w:themeFill="text2" w:themeFillTint="33"/>
            <w:vAlign w:val="center"/>
          </w:tcPr>
          <w:p w:rsidR="00841F9E" w:rsidRPr="00985E98" w:rsidRDefault="003D2E93" w:rsidP="003B1CF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Disciplines</w:t>
            </w:r>
            <w:r w:rsidR="00171890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41F9E" w:rsidRPr="00985E9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</w:r>
            <w:r w:rsidR="00841F9E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orová klasifikace</w:t>
            </w:r>
            <w:r w:rsidR="00171890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124" w:type="dxa"/>
                <w:shd w:val="clear" w:color="auto" w:fill="FFFFFF" w:themeFill="background1"/>
                <w:vAlign w:val="center"/>
              </w:tcPr>
              <w:p w:rsidR="00841F9E" w:rsidRPr="00985E98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Fonts w:ascii="Arial" w:hAnsi="Arial"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:rsidR="00841F9E" w:rsidRPr="00985E98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  <w:lang w:val="en-GB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1" w:type="dxa"/>
                <w:shd w:val="clear" w:color="auto" w:fill="FFFFFF" w:themeFill="background1"/>
                <w:vAlign w:val="center"/>
              </w:tcPr>
              <w:p w:rsidR="00841F9E" w:rsidRPr="00985E98" w:rsidRDefault="005838BE" w:rsidP="008D69BF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Style w:val="Styl2"/>
                    <w:rFonts w:cs="Arial"/>
                    <w:lang w:val="en-GB"/>
                  </w:rPr>
                  <w:t>Choose an option.</w:t>
                </w:r>
              </w:p>
            </w:tc>
          </w:sdtContent>
        </w:sdt>
      </w:tr>
    </w:tbl>
    <w:p w:rsidR="00571FCB" w:rsidRPr="00985E98" w:rsidRDefault="00571FCB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954"/>
        <w:gridCol w:w="1555"/>
        <w:gridCol w:w="3541"/>
      </w:tblGrid>
      <w:tr w:rsidR="001105B0" w:rsidRPr="00985E98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903336" w:rsidRPr="00252443" w:rsidRDefault="0059415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252443">
              <w:rPr>
                <w:rFonts w:ascii="Arial" w:hAnsi="Arial" w:cs="Arial"/>
                <w:sz w:val="20"/>
                <w:szCs w:val="20"/>
                <w:lang w:val="fr-FR"/>
              </w:rPr>
              <w:t xml:space="preserve">CAS </w:t>
            </w:r>
            <w:r w:rsidR="00780ECA" w:rsidRPr="00252443">
              <w:rPr>
                <w:rFonts w:ascii="Arial" w:hAnsi="Arial" w:cs="Arial"/>
                <w:sz w:val="20"/>
                <w:szCs w:val="20"/>
                <w:lang w:val="fr-FR"/>
              </w:rPr>
              <w:t>institute</w:t>
            </w:r>
            <w:r w:rsidR="00E1625E" w:rsidRPr="00252443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Pr="00252443">
              <w:rPr>
                <w:rFonts w:ascii="Arial" w:hAnsi="Arial" w:cs="Arial"/>
                <w:b w:val="0"/>
                <w:i/>
                <w:sz w:val="18"/>
                <w:szCs w:val="20"/>
                <w:lang w:val="fr-FR"/>
              </w:rPr>
              <w:t>Pracoviště AV ČR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903336" w:rsidRPr="00985E98" w:rsidRDefault="001C3607" w:rsidP="001C360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gian</w:t>
            </w:r>
            <w:r w:rsidR="00903336"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</w:t>
            </w:r>
            <w:r w:rsidR="002F4181" w:rsidRPr="00985E9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E1625E"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Belgické p</w:t>
            </w:r>
            <w:r w:rsidR="002F4181" w:rsidRPr="00985E98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racoviště</w:t>
            </w:r>
            <w:r w:rsidR="005B1986" w:rsidRPr="00985E98">
              <w:rPr>
                <w:rFonts w:ascii="Arial" w:hAnsi="Arial" w:cs="Arial"/>
                <w:b w:val="0"/>
                <w:i/>
                <w:sz w:val="18"/>
                <w:szCs w:val="20"/>
                <w:lang w:val="en-GB"/>
              </w:rPr>
              <w:t>:</w:t>
            </w:r>
          </w:p>
        </w:tc>
      </w:tr>
      <w:tr w:rsidR="001105B0" w:rsidRPr="00985E98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cs):</w:t>
            </w:r>
            <w:r w:rsidR="008852F8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46628C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cs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976" w:type="dxa"/>
                <w:shd w:val="clear" w:color="auto" w:fill="FFFFFF" w:themeFill="background1"/>
                <w:vAlign w:val="center"/>
              </w:tcPr>
              <w:p w:rsidR="00903336" w:rsidRPr="00985E98" w:rsidRDefault="004D1D6B" w:rsidP="008D69BF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5E98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="008852F8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Název (en):</w:t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05B0" w:rsidRPr="00985E98" w:rsidTr="008D5437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2976" w:type="dxa"/>
            <w:shd w:val="clear" w:color="auto" w:fill="FFFFFF" w:themeFill="background1"/>
          </w:tcPr>
          <w:p w:rsidR="0057383A" w:rsidRPr="00985E98" w:rsidRDefault="0057383A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Adresa:</w:t>
            </w:r>
          </w:p>
        </w:tc>
        <w:tc>
          <w:tcPr>
            <w:tcW w:w="3574" w:type="dxa"/>
            <w:shd w:val="clear" w:color="auto" w:fill="FFFFFF" w:themeFill="background1"/>
          </w:tcPr>
          <w:p w:rsidR="00903336" w:rsidRPr="00985E98" w:rsidRDefault="00903336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985E98" w:rsidTr="00A757A0">
        <w:trPr>
          <w:trHeight w:val="286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zech principal investigator: 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Český navrhovatel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1C3607" w:rsidP="001C3607">
            <w:p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Belgian</w:t>
            </w:r>
            <w:r w:rsidR="00E1625E" w:rsidRPr="00985E98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principal investigator: </w:t>
            </w:r>
            <w:r>
              <w:rPr>
                <w:rFonts w:ascii="Arial" w:hAnsi="Arial" w:cs="Arial"/>
                <w:i/>
                <w:spacing w:val="-2"/>
                <w:sz w:val="18"/>
                <w:szCs w:val="20"/>
                <w:lang w:val="en-GB"/>
              </w:rPr>
              <w:t xml:space="preserve">Belgický </w:t>
            </w:r>
            <w:r w:rsidR="00E1625E" w:rsidRPr="00985E98">
              <w:rPr>
                <w:rFonts w:ascii="Arial" w:hAnsi="Arial" w:cs="Arial"/>
                <w:i/>
                <w:spacing w:val="-2"/>
                <w:sz w:val="18"/>
                <w:szCs w:val="20"/>
                <w:lang w:val="en-GB"/>
              </w:rPr>
              <w:t>navrhovatel</w:t>
            </w:r>
            <w:r w:rsidR="00E1625E" w:rsidRPr="00985E98">
              <w:rPr>
                <w:rFonts w:ascii="Arial" w:hAnsi="Arial" w:cs="Arial"/>
                <w:i/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E1625E" w:rsidRPr="00985E98" w:rsidTr="008D5437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4967FF" w:rsidRPr="00985E98" w:rsidRDefault="004967FF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985E98" w:rsidRDefault="004967FF" w:rsidP="008D69B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</w:t>
            </w:r>
            <w:r w:rsidR="008D5437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(vč. titulů)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985E98" w:rsidRDefault="008D5437" w:rsidP="008D69BF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Jméno (vč. titulů)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985E98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985E98" w:rsidTr="008D5437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985E98" w:rsidRDefault="00E1625E" w:rsidP="008D69BF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0"/>
        <w:gridCol w:w="3688"/>
      </w:tblGrid>
      <w:tr w:rsidR="00E1625E" w:rsidRPr="00985E98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9E79A8" w:rsidRPr="00985E98" w:rsidRDefault="00E1625E" w:rsidP="008D69BF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E98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 agree</w:t>
            </w:r>
            <w:r w:rsidR="009E79A8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to the processing of</w:t>
            </w:r>
            <w:r w:rsidR="009E79A8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personal data contained</w:t>
            </w:r>
            <w:r w:rsidR="009E79A8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E79A8" w:rsidRPr="00985E98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n the project proposal pursuant to the relevant Czech legislation.</w:t>
            </w:r>
          </w:p>
          <w:p w:rsidR="00E1625E" w:rsidRPr="00985E98" w:rsidRDefault="00E1625E" w:rsidP="008D69BF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85E98">
              <w:rPr>
                <w:rFonts w:ascii="Arial" w:eastAsia="Times New Roman" w:hAnsi="Arial" w:cs="Arial"/>
                <w:i/>
                <w:sz w:val="18"/>
                <w:szCs w:val="20"/>
                <w:lang w:eastAsia="cs-CZ"/>
              </w:rPr>
              <w:t>Prohlašuji, že jsem uvedl/a přesné, pravdivé a úplné údaje. Jsem si vědom/a toho, že v opačném případě budu čelit všem z toho vyplývajícím právním následkům. Souhlasím se zpracováním osobních údajů obsažených v návrhu projektu ve smyslu zákona č. 101/2000 Sb., o ochraně osobních údajů.</w:t>
            </w:r>
          </w:p>
        </w:tc>
      </w:tr>
      <w:tr w:rsidR="00E1625E" w:rsidRPr="00985E98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40320394"/>
            <w:placeholder>
              <w:docPart w:val="B425601440FD45D89BFA9353992237D0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E1625E" w:rsidRPr="00252443" w:rsidRDefault="002E7A12" w:rsidP="008D69BF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252443">
                  <w:rPr>
                    <w:rStyle w:val="Zstupntext"/>
                    <w:rFonts w:ascii="Arial" w:hAnsi="Arial" w:cs="Arial"/>
                    <w:lang w:val="de-DE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78354714"/>
            <w:placeholder>
              <w:docPart w:val="5C0EC352F9C44D499D6E0BE83E69EA82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E1625E" w:rsidRPr="00252443" w:rsidRDefault="002E7A12" w:rsidP="008D69BF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252443">
                  <w:rPr>
                    <w:rStyle w:val="Zstupntext"/>
                    <w:rFonts w:ascii="Arial" w:hAnsi="Arial" w:cs="Arial"/>
                    <w:lang w:val="de-DE"/>
                  </w:rPr>
                  <w:t>Klikněte sem a zadejte datum.</w:t>
                </w:r>
              </w:p>
            </w:tc>
          </w:sdtContent>
        </w:sdt>
      </w:tr>
      <w:tr w:rsidR="00E1625E" w:rsidRPr="00985E98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Czech principal investigator:</w:t>
            </w:r>
            <w:r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Podpis českého navrhovatele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985E98" w:rsidRDefault="00D711A9" w:rsidP="001C5D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E1625E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tamp</w:t>
            </w:r>
            <w:r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name </w:t>
            </w:r>
            <w:r w:rsidR="00E1625E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signature of </w:t>
            </w:r>
            <w:r w:rsidR="00594153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CAS institute director</w:t>
            </w:r>
            <w:r w:rsidR="00E1625E" w:rsidRPr="00985E9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E1625E" w:rsidRPr="00985E9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1625E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Razítko</w:t>
            </w:r>
            <w:r w:rsidR="00767213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, jméno</w:t>
            </w:r>
            <w:r w:rsidR="00E1625E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a podpis </w:t>
            </w:r>
            <w:r w:rsidR="00594153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ředitele pracoviště AV ČR</w:t>
            </w:r>
            <w:r w:rsidR="00E1625E" w:rsidRPr="00985E98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</w:tr>
      <w:tr w:rsidR="00E1625E" w:rsidRPr="00985E98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E1625E" w:rsidRPr="00985E98" w:rsidRDefault="00E1625E" w:rsidP="008D69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985E98" w:rsidRDefault="00E1625E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sz w:val="2"/>
          <w:szCs w:val="2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985E98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D00CE" w:rsidRPr="00985E98" w:rsidRDefault="00273646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985E98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  <w:p w:rsidR="009D00CE" w:rsidRPr="00985E98" w:rsidRDefault="009D00CE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bstrakt</w:t>
            </w:r>
          </w:p>
        </w:tc>
      </w:tr>
      <w:tr w:rsidR="00053452" w:rsidRPr="00985E98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053452" w:rsidRPr="00985E98" w:rsidRDefault="00BD4E41" w:rsidP="008D69BF">
            <w:pPr>
              <w:rPr>
                <w:rFonts w:ascii="Arial" w:hAnsi="Arial" w:cs="Arial"/>
                <w:b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985E98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985E98">
              <w:rPr>
                <w:rFonts w:ascii="Arial" w:hAnsi="Arial" w:cs="Arial"/>
                <w:i/>
                <w:lang w:val="en-GB"/>
              </w:rPr>
              <w:t xml:space="preserve"> (max. </w:t>
            </w:r>
            <w:r w:rsidR="008E6A0D" w:rsidRPr="00985E98">
              <w:rPr>
                <w:rFonts w:ascii="Arial" w:hAnsi="Arial" w:cs="Arial"/>
                <w:i/>
                <w:lang w:val="en-GB"/>
              </w:rPr>
              <w:t>1 1</w:t>
            </w:r>
            <w:r w:rsidR="009D00CE" w:rsidRPr="00985E98">
              <w:rPr>
                <w:rFonts w:ascii="Arial" w:hAnsi="Arial" w:cs="Arial"/>
                <w:i/>
                <w:lang w:val="en-GB"/>
              </w:rPr>
              <w:t>00 character</w:t>
            </w:r>
            <w:r w:rsidR="009243EB" w:rsidRPr="00985E98">
              <w:rPr>
                <w:rFonts w:ascii="Arial" w:hAnsi="Arial" w:cs="Arial"/>
                <w:i/>
                <w:lang w:val="en-GB"/>
              </w:rPr>
              <w:t>s</w:t>
            </w:r>
            <w:r w:rsidR="005838BE" w:rsidRPr="00985E98">
              <w:rPr>
                <w:rFonts w:ascii="Arial" w:hAnsi="Arial" w:cs="Arial"/>
                <w:i/>
                <w:lang w:val="en-GB"/>
              </w:rPr>
              <w:t xml:space="preserve"> incl. </w:t>
            </w:r>
            <w:r w:rsidR="009D00CE" w:rsidRPr="00985E98">
              <w:rPr>
                <w:rFonts w:ascii="Arial" w:hAnsi="Arial" w:cs="Arial"/>
                <w:i/>
                <w:lang w:val="en-GB"/>
              </w:rPr>
              <w:t>s</w:t>
            </w:r>
            <w:r w:rsidR="005838BE" w:rsidRPr="00985E98">
              <w:rPr>
                <w:rFonts w:ascii="Arial" w:hAnsi="Arial" w:cs="Arial"/>
                <w:i/>
                <w:lang w:val="en-GB"/>
              </w:rPr>
              <w:t>paces</w:t>
            </w:r>
            <w:r w:rsidR="00C20C6F" w:rsidRPr="00985E98">
              <w:rPr>
                <w:rFonts w:ascii="Arial" w:hAnsi="Arial" w:cs="Arial"/>
                <w:i/>
                <w:lang w:val="en-GB"/>
              </w:rPr>
              <w:t>):</w:t>
            </w:r>
          </w:p>
          <w:p w:rsidR="00D00107" w:rsidRPr="00985E98" w:rsidRDefault="00D00107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985E98" w:rsidTr="0023707B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BB1DE4" w:rsidRPr="00252443" w:rsidRDefault="00170747" w:rsidP="008D69BF">
            <w:pPr>
              <w:rPr>
                <w:rFonts w:ascii="Arial" w:hAnsi="Arial" w:cs="Arial"/>
                <w:b/>
              </w:rPr>
            </w:pPr>
            <w:r w:rsidRPr="00252443">
              <w:rPr>
                <w:rFonts w:ascii="Arial" w:hAnsi="Arial" w:cs="Arial"/>
                <w:b/>
              </w:rPr>
              <w:t>Č</w:t>
            </w:r>
            <w:r w:rsidR="007D3CEE" w:rsidRPr="00252443">
              <w:rPr>
                <w:rFonts w:ascii="Arial" w:hAnsi="Arial" w:cs="Arial"/>
                <w:b/>
              </w:rPr>
              <w:t>esky</w:t>
            </w:r>
            <w:r w:rsidR="00C20C6F" w:rsidRPr="00252443">
              <w:rPr>
                <w:rFonts w:ascii="Arial" w:hAnsi="Arial" w:cs="Arial"/>
                <w:b/>
              </w:rPr>
              <w:t xml:space="preserve"> </w:t>
            </w:r>
            <w:r w:rsidR="00C20C6F" w:rsidRPr="00252443">
              <w:rPr>
                <w:rFonts w:ascii="Arial" w:hAnsi="Arial" w:cs="Arial"/>
                <w:i/>
              </w:rPr>
              <w:t xml:space="preserve">(max. </w:t>
            </w:r>
            <w:r w:rsidR="008E6A0D" w:rsidRPr="00252443">
              <w:rPr>
                <w:rFonts w:ascii="Arial" w:hAnsi="Arial" w:cs="Arial"/>
                <w:i/>
              </w:rPr>
              <w:t>1 1</w:t>
            </w:r>
            <w:r w:rsidR="009D00CE" w:rsidRPr="00252443">
              <w:rPr>
                <w:rFonts w:ascii="Arial" w:hAnsi="Arial" w:cs="Arial"/>
                <w:i/>
              </w:rPr>
              <w:t>00 znaků</w:t>
            </w:r>
            <w:r w:rsidR="008E6A0D" w:rsidRPr="00252443">
              <w:rPr>
                <w:rFonts w:ascii="Arial" w:hAnsi="Arial" w:cs="Arial"/>
                <w:i/>
              </w:rPr>
              <w:t xml:space="preserve"> včetně mezer</w:t>
            </w:r>
            <w:r w:rsidR="00C20C6F" w:rsidRPr="00252443">
              <w:rPr>
                <w:rFonts w:ascii="Arial" w:hAnsi="Arial" w:cs="Arial"/>
                <w:i/>
              </w:rPr>
              <w:t>):</w:t>
            </w:r>
          </w:p>
          <w:p w:rsidR="00BB1DE4" w:rsidRPr="00252443" w:rsidRDefault="00BB1DE4" w:rsidP="008D69B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252443" w:rsidRDefault="00C36200" w:rsidP="008D69BF">
      <w:pPr>
        <w:spacing w:after="0" w:line="240" w:lineRule="auto"/>
        <w:rPr>
          <w:rFonts w:ascii="Arial" w:hAnsi="Arial" w:cs="Arial"/>
        </w:rPr>
      </w:pPr>
      <w:r w:rsidRPr="00252443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23707B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B20DC9" w:rsidRPr="00985E98" w:rsidRDefault="00D00107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985E98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985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20DC9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pis projektu</w:t>
            </w:r>
            <w:r w:rsidR="008A0D71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(</w:t>
            </w:r>
            <w:r w:rsidR="000F6ACC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celkem </w:t>
            </w:r>
            <w:r w:rsidR="008A0D71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ax. 3 strany)</w:t>
            </w:r>
          </w:p>
        </w:tc>
      </w:tr>
    </w:tbl>
    <w:p w:rsidR="00DC6DAB" w:rsidRPr="00985E98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B24B2F" w:rsidRPr="00985E98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Objectives and aims:</w:t>
            </w:r>
          </w:p>
          <w:p w:rsidR="00B24B2F" w:rsidRPr="00985E98" w:rsidRDefault="00E51C83" w:rsidP="008D69B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Cíle projektu:</w:t>
            </w:r>
          </w:p>
        </w:tc>
      </w:tr>
      <w:tr w:rsidR="0023707B" w:rsidRPr="00985E98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985E98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920AF" w:rsidRPr="00985E98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-the-art in the field (inclusive relevant literature):</w:t>
            </w:r>
          </w:p>
          <w:p w:rsidR="0037301F" w:rsidRPr="00985E98" w:rsidRDefault="00E51C83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i/>
                <w:sz w:val="20"/>
                <w:lang w:val="en-GB"/>
              </w:rPr>
              <w:t>Vědecká důležitost a originalita projektu, aktuální stav poznání v dané oblasti (včetně relevantní literatury):</w:t>
            </w:r>
          </w:p>
        </w:tc>
      </w:tr>
      <w:tr w:rsidR="0023707B" w:rsidRPr="00985E98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DC6DAB" w:rsidRPr="00985E98" w:rsidRDefault="00DC6DA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8D69B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053452" w:rsidRPr="00985E98" w:rsidRDefault="0037301F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Methods and approaches</w:t>
            </w:r>
            <w:r w:rsidR="0035109A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7301F" w:rsidRPr="00985E98" w:rsidRDefault="0037301F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Metody a p</w:t>
            </w:r>
            <w:r w:rsidR="000F6ACC"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ostu</w:t>
            </w: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y:</w:t>
            </w:r>
          </w:p>
        </w:tc>
      </w:tr>
      <w:tr w:rsidR="0023707B" w:rsidRPr="00985E98" w:rsidTr="00E51C83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64F7D" w:rsidRPr="00985E98" w:rsidRDefault="00364F7D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6C6DF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053452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24B2F" w:rsidRPr="00985E98">
              <w:rPr>
                <w:rFonts w:ascii="Arial" w:hAnsi="Arial" w:cs="Arial"/>
                <w:sz w:val="22"/>
                <w:szCs w:val="22"/>
                <w:lang w:val="en-GB"/>
              </w:rPr>
              <w:t>ctivities and out</w:t>
            </w:r>
            <w:r w:rsidR="00637742" w:rsidRPr="00985E98">
              <w:rPr>
                <w:rFonts w:ascii="Arial" w:hAnsi="Arial" w:cs="Arial"/>
                <w:sz w:val="22"/>
                <w:szCs w:val="22"/>
                <w:lang w:val="en-GB"/>
              </w:rPr>
              <w:t>puts/out</w:t>
            </w:r>
            <w:r w:rsidR="00B24B2F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comes 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as planned for each year of the project:</w:t>
            </w:r>
          </w:p>
          <w:p w:rsidR="0037301F" w:rsidRPr="00985E98" w:rsidRDefault="00E51C83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A</w:t>
            </w:r>
            <w:r w:rsidR="00B24B2F"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 xml:space="preserve">ktivity a výstupy </w:t>
            </w: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plánované na jednotlivé roky řešení projektu:</w:t>
            </w:r>
          </w:p>
        </w:tc>
      </w:tr>
      <w:tr w:rsidR="0023707B" w:rsidRPr="00985E98" w:rsidTr="00E51C83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23707B" w:rsidRPr="00985E98" w:rsidRDefault="0023707B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985E98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85E98" w:rsidTr="007F3933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C27DB1" w:rsidRPr="00985E98" w:rsidRDefault="00C27DB1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985E98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985E98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985E98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  <w:r w:rsidR="00FD11E7"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Popis řešitelských týmů</w:t>
            </w:r>
            <w:r w:rsidR="00BC0E10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celkem max. 1</w:t>
            </w:r>
            <w:r w:rsidR="00C27C82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="00BC0E10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5 strany)</w:t>
            </w:r>
          </w:p>
        </w:tc>
      </w:tr>
    </w:tbl>
    <w:p w:rsidR="008A0D71" w:rsidRPr="00985E98" w:rsidRDefault="008A0D71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186ED4" w:rsidRPr="00985E98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985E98" w:rsidRDefault="00C27DB1" w:rsidP="008D69BF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  <w:r w:rsidRPr="00985E98">
              <w:rPr>
                <w:rFonts w:ascii="Arial" w:eastAsiaTheme="majorEastAsia" w:hAnsi="Arial" w:cs="Arial"/>
                <w:b/>
                <w:bCs/>
                <w:lang w:val="en-GB"/>
              </w:rPr>
              <w:t>Qualification</w:t>
            </w:r>
            <w:r w:rsidR="00594153" w:rsidRPr="00985E98">
              <w:rPr>
                <w:rFonts w:ascii="Arial" w:eastAsiaTheme="majorEastAsia" w:hAnsi="Arial" w:cs="Arial"/>
                <w:b/>
                <w:bCs/>
                <w:lang w:val="en-GB"/>
              </w:rPr>
              <w:t>, relevant previous cooperation, compatibility and complementarity</w:t>
            </w:r>
            <w:r w:rsidR="00595A48" w:rsidRPr="00985E98">
              <w:rPr>
                <w:rFonts w:ascii="Arial" w:eastAsiaTheme="majorEastAsia" w:hAnsi="Arial" w:cs="Arial"/>
                <w:b/>
                <w:bCs/>
                <w:lang w:val="en-GB"/>
              </w:rPr>
              <w:t>:</w:t>
            </w:r>
            <w:r w:rsidR="00FD11E7" w:rsidRPr="00985E98">
              <w:rPr>
                <w:rFonts w:ascii="Arial" w:eastAsiaTheme="majorEastAsia" w:hAnsi="Arial" w:cs="Arial"/>
                <w:b/>
                <w:bCs/>
                <w:lang w:val="en-GB"/>
              </w:rPr>
              <w:br/>
            </w:r>
            <w:r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Kvalifikace</w:t>
            </w:r>
            <w:r w:rsidR="00594153" w:rsidRPr="00985E98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, r</w:t>
            </w:r>
            <w:r w:rsidR="0059415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levantní předchozí spolupráce, </w:t>
            </w:r>
            <w:r w:rsidR="00E51C8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k</w:t>
            </w:r>
            <w:r w:rsidR="0059415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ompatibilita a komplementarita:</w:t>
            </w:r>
          </w:p>
        </w:tc>
      </w:tr>
      <w:tr w:rsidR="00E51C83" w:rsidRPr="00985E98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985E98" w:rsidRDefault="00E51C83" w:rsidP="008D69BF">
            <w:pPr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E51C83" w:rsidRPr="00985E98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A0D71" w:rsidRPr="00985E98" w:rsidTr="007305AF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8A0D71" w:rsidRPr="00985E98" w:rsidRDefault="008A0D7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 w:rsidR="00E51C83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="00DB5019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E51C83" w:rsidRPr="00985E98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B5019" w:rsidRPr="00985E98">
              <w:rPr>
                <w:rFonts w:ascii="Arial" w:hAnsi="Arial" w:cs="Arial"/>
                <w:sz w:val="22"/>
                <w:szCs w:val="22"/>
                <w:lang w:val="en-GB"/>
              </w:rPr>
              <w:t>esearch t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eam</w:t>
            </w:r>
            <w:r w:rsidR="00595A48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E26EB1" w:rsidRPr="00985E98" w:rsidRDefault="005F468F" w:rsidP="008D69BF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Role</w:t>
            </w:r>
            <w:r w:rsidR="008A0D71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51C83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 xml:space="preserve">každého z </w:t>
            </w:r>
            <w:r w:rsidR="008A0D71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řešitelsk</w:t>
            </w:r>
            <w:r w:rsidR="00E51C83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ých týmů</w:t>
            </w:r>
            <w:r w:rsidR="00595A48" w:rsidRPr="00985E98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51C83" w:rsidRPr="00985E98" w:rsidTr="007305AF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E51C83" w:rsidRPr="00985E98" w:rsidRDefault="00E51C8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C27DB1" w:rsidRPr="00985E98" w:rsidTr="00E51C83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23707B" w:rsidRPr="00985E98" w:rsidRDefault="00C27DB1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 w:rsidR="00E51C83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FD11E7"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roject</w:t>
            </w:r>
            <w:r w:rsidR="00595A48" w:rsidRPr="00985E98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FD11E7"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B6CB1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Zapojení</w:t>
            </w:r>
            <w:r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začínajících v</w:t>
            </w:r>
            <w:r w:rsidR="00E26EB1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ýzkumných</w:t>
            </w:r>
            <w:r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acovníků a </w:t>
            </w:r>
            <w:r w:rsidR="00E51C83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Ph.D. </w:t>
            </w:r>
            <w:r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studentů</w:t>
            </w:r>
            <w:r w:rsidR="00FD11E7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</w:t>
            </w:r>
            <w:r w:rsidR="008245DA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do</w:t>
            </w:r>
            <w:r w:rsidR="00FD11E7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projektu</w:t>
            </w:r>
            <w:r w:rsidR="00595A48" w:rsidRPr="00985E98">
              <w:rPr>
                <w:rFonts w:ascii="Arial" w:hAnsi="Arial" w:cs="Arial"/>
                <w:b w:val="0"/>
                <w:i/>
                <w:sz w:val="20"/>
                <w:lang w:val="en-GB"/>
              </w:rPr>
              <w:t>:</w:t>
            </w:r>
          </w:p>
        </w:tc>
      </w:tr>
      <w:tr w:rsidR="00E51C83" w:rsidRPr="00985E98" w:rsidTr="00E51C83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E51C83" w:rsidRPr="00985E98" w:rsidRDefault="00E51C83" w:rsidP="008D69BF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</w:pPr>
      <w:r w:rsidRPr="00985E98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985E98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243EB" w:rsidRPr="00985E98" w:rsidRDefault="009243EB" w:rsidP="008D69BF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lastRenderedPageBreak/>
              <w:t>Research Teams</w:t>
            </w:r>
            <w:r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Řešitelské týmy</w:t>
            </w:r>
          </w:p>
        </w:tc>
      </w:tr>
    </w:tbl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408"/>
        <w:gridCol w:w="422"/>
        <w:gridCol w:w="1413"/>
        <w:gridCol w:w="3259"/>
      </w:tblGrid>
      <w:tr w:rsidR="00D711A9" w:rsidRPr="00985E98" w:rsidTr="00D711A9">
        <w:trPr>
          <w:trHeight w:val="57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D711A9" w:rsidRPr="00985E98" w:rsidRDefault="00D711A9" w:rsidP="00351F4B">
            <w:pPr>
              <w:jc w:val="center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zech principal investigator</w:t>
            </w:r>
            <w:r w:rsidRPr="00985E98">
              <w:rPr>
                <w:rFonts w:ascii="Arial" w:hAnsi="Arial" w:cs="Arial"/>
                <w:b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Český navrhovatel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985E98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4" w:type="dxa"/>
            <w:gridSpan w:val="2"/>
            <w:shd w:val="clear" w:color="auto" w:fill="C6D9F1" w:themeFill="text2" w:themeFillTint="33"/>
            <w:vAlign w:val="center"/>
          </w:tcPr>
          <w:p w:rsidR="00D711A9" w:rsidRPr="00985E98" w:rsidRDefault="001C3607" w:rsidP="001C36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lgian</w:t>
            </w:r>
            <w:r w:rsidR="00D711A9" w:rsidRPr="00985E98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D711A9" w:rsidRPr="00985E98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elgický </w:t>
            </w:r>
            <w:r w:rsidR="00D711A9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navrhovatel</w:t>
            </w:r>
          </w:p>
        </w:tc>
      </w:tr>
      <w:tr w:rsidR="00D711A9" w:rsidRPr="00985E98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Name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438" w:type="dxa"/>
            <w:shd w:val="clear" w:color="auto" w:fill="FFFFFF" w:themeFill="background1"/>
          </w:tcPr>
          <w:p w:rsidR="00D711A9" w:rsidRPr="00985E98" w:rsidRDefault="00D711A9" w:rsidP="00351F4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985E98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Name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:</w:t>
            </w:r>
          </w:p>
        </w:tc>
        <w:tc>
          <w:tcPr>
            <w:tcW w:w="3287" w:type="dxa"/>
            <w:shd w:val="clear" w:color="auto" w:fill="FFFFFF" w:themeFill="background1"/>
          </w:tcPr>
          <w:p w:rsidR="00D711A9" w:rsidRPr="00985E98" w:rsidRDefault="00D711A9" w:rsidP="00351F4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D711A9" w:rsidRPr="00985E98" w:rsidTr="00D711A9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ategory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281148159"/>
            <w:placeholder>
              <w:docPart w:val="8AA6AA201D7F4D1AA6CB50D7FF64D524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438" w:type="dxa"/>
                <w:shd w:val="clear" w:color="auto" w:fill="FFFFFF" w:themeFill="background1"/>
              </w:tcPr>
              <w:p w:rsidR="00D711A9" w:rsidRPr="00985E98" w:rsidRDefault="00D711A9" w:rsidP="00351F4B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985E98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711A9" w:rsidRPr="00985E98" w:rsidRDefault="00D711A9" w:rsidP="00D711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D711A9" w:rsidRPr="00985E98" w:rsidRDefault="00D711A9" w:rsidP="00351F4B">
            <w:pPr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ategory:</w:t>
            </w:r>
            <w:r w:rsidRPr="00985E98">
              <w:rPr>
                <w:rFonts w:ascii="Arial" w:hAnsi="Arial" w:cs="Arial"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lang w:val="en-GB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  <w:lang w:val="en-GB"/>
            </w:rPr>
            <w:alias w:val="Kategorie"/>
            <w:tag w:val="Kategorie"/>
            <w:id w:val="1739676421"/>
            <w:placeholder>
              <w:docPart w:val="AB31B69B7DA94DD886FDCC736D60CB4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</w:rPr>
          </w:sdtEndPr>
          <w:sdtContent>
            <w:tc>
              <w:tcPr>
                <w:tcW w:w="3287" w:type="dxa"/>
                <w:shd w:val="clear" w:color="auto" w:fill="FFFFFF" w:themeFill="background1"/>
              </w:tcPr>
              <w:p w:rsidR="00D711A9" w:rsidRPr="00985E98" w:rsidRDefault="00D711A9" w:rsidP="00351F4B">
                <w:pPr>
                  <w:rPr>
                    <w:rFonts w:ascii="Arial" w:hAnsi="Arial" w:cs="Arial"/>
                    <w:lang w:val="en-GB"/>
                  </w:rPr>
                </w:pPr>
                <w:r w:rsidRPr="00985E98">
                  <w:rPr>
                    <w:rStyle w:val="Zstupntext"/>
                    <w:rFonts w:ascii="Arial" w:hAnsi="Arial" w:cs="Arial"/>
                    <w:lang w:val="en-GB"/>
                  </w:rPr>
                  <w:t>Zvolte položku.</w:t>
                </w:r>
              </w:p>
            </w:tc>
          </w:sdtContent>
        </w:sdt>
      </w:tr>
    </w:tbl>
    <w:p w:rsidR="005E4755" w:rsidRPr="00985E98" w:rsidRDefault="005E4755" w:rsidP="008D69BF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9C6866" w:rsidRPr="00985E98" w:rsidRDefault="005E4755" w:rsidP="008D69BF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Uveďte všechny spolupracovníky v členění dle níže uvedených kategorií, a to ve formátu P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ŘÍJMENÍ</w:t>
      </w: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, 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Jméno(a), </w:t>
      </w: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titul(y). </w:t>
      </w:r>
      <w:r w:rsidR="009243EB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Další 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osoby</w:t>
      </w:r>
      <w:r w:rsidR="009243EB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r w:rsidR="00DE5C06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přidejte </w:t>
      </w:r>
      <w:r w:rsidR="009243EB"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>pomocí klávesy</w:t>
      </w:r>
      <w:r w:rsidRPr="00985E98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Tab.</w:t>
      </w:r>
      <w:r w:rsidR="00252443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V případě </w:t>
      </w:r>
      <w:r w:rsidR="00641B23">
        <w:rPr>
          <w:rFonts w:ascii="Arial" w:hAnsi="Arial" w:cs="Arial"/>
          <w:i/>
          <w:color w:val="FF0000"/>
          <w:sz w:val="18"/>
          <w:szCs w:val="18"/>
          <w:lang w:val="en-GB"/>
        </w:rPr>
        <w:t>Ph.D. student je možno uvést pouze jejich počet.</w:t>
      </w:r>
    </w:p>
    <w:p w:rsidR="00BC17E2" w:rsidRPr="00985E98" w:rsidRDefault="00BC17E2" w:rsidP="008D69BF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22"/>
        <w:gridCol w:w="4672"/>
      </w:tblGrid>
      <w:tr w:rsidR="009C6866" w:rsidRPr="00985E98" w:rsidTr="00D711A9">
        <w:trPr>
          <w:trHeight w:val="57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85E98" w:rsidRDefault="009C6866" w:rsidP="008D69BF">
            <w:pPr>
              <w:jc w:val="center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Czech Co-Investigators</w:t>
            </w:r>
            <w:r w:rsidRPr="00985E98">
              <w:rPr>
                <w:rFonts w:ascii="Arial" w:hAnsi="Arial" w:cs="Arial"/>
                <w:b/>
                <w:lang w:val="en-GB"/>
              </w:rPr>
              <w:br/>
            </w:r>
            <w:r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Čeští spolupracovníci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4E85" w:rsidRPr="00985E98" w:rsidRDefault="00EA4E85" w:rsidP="008D69BF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85E98" w:rsidRDefault="001C3607" w:rsidP="001C36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elgian</w:t>
            </w:r>
            <w:r w:rsidR="009C6866" w:rsidRPr="00985E98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="009C6866" w:rsidRPr="00985E98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Belgičtí</w:t>
            </w:r>
            <w:r w:rsidR="009C6866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polupracovníci</w:t>
            </w:r>
          </w:p>
        </w:tc>
      </w:tr>
    </w:tbl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985E98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C36200" w:rsidRPr="00985E98" w:rsidRDefault="00C36200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lang w:val="en-GB"/>
        </w:rPr>
        <w:br w:type="column"/>
      </w:r>
    </w:p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C36200" w:rsidRPr="00985E98" w:rsidRDefault="00C36200" w:rsidP="008D69BF">
      <w:pPr>
        <w:spacing w:after="0" w:line="240" w:lineRule="auto"/>
        <w:rPr>
          <w:rFonts w:ascii="Arial" w:hAnsi="Arial" w:cs="Arial"/>
          <w:lang w:val="en-GB"/>
        </w:rPr>
        <w:sectPr w:rsidR="00C36200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985E98" w:rsidRDefault="009178BC" w:rsidP="008D69BF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EF2C23" w:rsidRPr="002A2A24" w:rsidRDefault="00EF2C23" w:rsidP="008D69B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2A2A24">
        <w:rPr>
          <w:rFonts w:ascii="Arial" w:hAnsi="Arial" w:cs="Arial"/>
          <w:b/>
          <w:sz w:val="20"/>
          <w:szCs w:val="20"/>
          <w:lang w:val="en-GB"/>
        </w:rPr>
        <w:t>Category: Senior researchers</w:t>
      </w:r>
      <w:r w:rsidR="009178BC" w:rsidRPr="002A2A2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 xml:space="preserve">- </w:t>
      </w:r>
      <w:r w:rsidRPr="002A2A24">
        <w:rPr>
          <w:rFonts w:ascii="Arial" w:hAnsi="Arial" w:cs="Arial"/>
          <w:i/>
          <w:sz w:val="20"/>
          <w:szCs w:val="20"/>
          <w:lang w:val="en-GB"/>
        </w:rPr>
        <w:t xml:space="preserve">5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>(</w:t>
      </w:r>
      <w:r w:rsidR="002A2A24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>Czech) / 6 (</w:t>
      </w:r>
      <w:r w:rsidR="002A2A24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 xml:space="preserve">Belgian) </w:t>
      </w:r>
      <w:r w:rsidRPr="002A2A24">
        <w:rPr>
          <w:rFonts w:ascii="Arial" w:hAnsi="Arial" w:cs="Arial"/>
          <w:i/>
          <w:sz w:val="20"/>
          <w:szCs w:val="20"/>
          <w:lang w:val="en-GB"/>
        </w:rPr>
        <w:t xml:space="preserve">or more years since </w:t>
      </w:r>
      <w:r w:rsidR="009178BC" w:rsidRPr="002A2A24">
        <w:rPr>
          <w:rFonts w:ascii="Arial" w:hAnsi="Arial" w:cs="Arial"/>
          <w:i/>
          <w:sz w:val="20"/>
          <w:szCs w:val="20"/>
          <w:lang w:val="en-GB"/>
        </w:rPr>
        <w:t>receiving PhD</w:t>
      </w:r>
    </w:p>
    <w:p w:rsidR="009178BC" w:rsidRPr="002A2A24" w:rsidRDefault="009178BC" w:rsidP="008D69B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2A2A24">
        <w:rPr>
          <w:rFonts w:ascii="Arial" w:hAnsi="Arial" w:cs="Arial"/>
          <w:i/>
          <w:sz w:val="20"/>
          <w:szCs w:val="20"/>
          <w:lang w:val="en-GB"/>
        </w:rPr>
        <w:t xml:space="preserve">Kategorie: zkušení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 xml:space="preserve">výzkumní pracovníci - </w:t>
      </w:r>
      <w:r w:rsidRPr="002A2A24">
        <w:rPr>
          <w:rFonts w:ascii="Arial" w:hAnsi="Arial" w:cs="Arial"/>
          <w:i/>
          <w:sz w:val="20"/>
          <w:szCs w:val="20"/>
          <w:lang w:val="en-GB"/>
        </w:rPr>
        <w:t xml:space="preserve">nad 5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>(</w:t>
      </w:r>
      <w:r w:rsidR="002A2A24">
        <w:rPr>
          <w:rFonts w:ascii="Arial" w:hAnsi="Arial" w:cs="Arial"/>
          <w:i/>
          <w:sz w:val="20"/>
          <w:szCs w:val="20"/>
          <w:lang w:val="en-GB"/>
        </w:rPr>
        <w:t>č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>eský) / 6 (belgický) let od získání Ph.D.</w:t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EF2C23" w:rsidRPr="00985E9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5"/>
      </w:tblGrid>
      <w:tr w:rsidR="00EF2C23" w:rsidRPr="00985E98" w:rsidTr="004279C7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5124" w:type="pct"/>
        <w:tblInd w:w="-114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</w:tblGrid>
      <w:tr w:rsidR="00EF2C23" w:rsidRPr="00985E98" w:rsidTr="00D711A9">
        <w:trPr>
          <w:trHeight w:val="57"/>
        </w:trPr>
        <w:tc>
          <w:tcPr>
            <w:tcW w:w="4705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985E98" w:rsidSect="00857536">
          <w:type w:val="continuous"/>
          <w:pgSz w:w="11906" w:h="16838" w:code="9"/>
          <w:pgMar w:top="1701" w:right="1134" w:bottom="567" w:left="1134" w:header="284" w:footer="284" w:gutter="0"/>
          <w:cols w:num="2" w:space="567"/>
          <w:docGrid w:linePitch="360"/>
        </w:sect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985E98" w:rsidRDefault="00EF2C23" w:rsidP="008D69BF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EF2C23" w:rsidRPr="00985E9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2A2A24">
        <w:rPr>
          <w:rFonts w:ascii="Arial" w:hAnsi="Arial" w:cs="Arial"/>
          <w:b/>
          <w:sz w:val="20"/>
          <w:szCs w:val="20"/>
          <w:lang w:val="en-GB"/>
        </w:rPr>
        <w:t>Category: Junior researchers – Postdocs</w:t>
      </w:r>
      <w:r w:rsidR="009178BC" w:rsidRPr="002A2A2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>- l</w:t>
      </w:r>
      <w:r w:rsidRPr="002A2A24">
        <w:rPr>
          <w:rFonts w:ascii="Arial" w:hAnsi="Arial" w:cs="Arial"/>
          <w:i/>
          <w:sz w:val="20"/>
          <w:szCs w:val="20"/>
          <w:lang w:val="en-GB"/>
        </w:rPr>
        <w:t xml:space="preserve">ess than 5 </w:t>
      </w:r>
      <w:r w:rsidR="002A2A24" w:rsidRPr="002A2A24">
        <w:rPr>
          <w:rFonts w:ascii="Arial" w:hAnsi="Arial" w:cs="Arial"/>
          <w:i/>
          <w:sz w:val="20"/>
          <w:szCs w:val="20"/>
          <w:lang w:val="en-GB"/>
        </w:rPr>
        <w:t xml:space="preserve">(Czech) / 6 (Belgian) </w:t>
      </w:r>
      <w:r w:rsidRPr="002A2A24">
        <w:rPr>
          <w:rFonts w:ascii="Arial" w:hAnsi="Arial" w:cs="Arial"/>
          <w:i/>
          <w:sz w:val="20"/>
          <w:szCs w:val="20"/>
          <w:lang w:val="en-GB"/>
        </w:rPr>
        <w:t xml:space="preserve">years since </w:t>
      </w:r>
      <w:r w:rsidR="009178BC" w:rsidRPr="002A2A24">
        <w:rPr>
          <w:rFonts w:ascii="Arial" w:hAnsi="Arial" w:cs="Arial"/>
          <w:i/>
          <w:sz w:val="20"/>
          <w:szCs w:val="20"/>
          <w:lang w:val="en-GB"/>
        </w:rPr>
        <w:t>receiving PhD</w:t>
      </w:r>
      <w:r w:rsidR="009178BC" w:rsidRPr="002A2A24">
        <w:rPr>
          <w:rFonts w:ascii="Arial" w:hAnsi="Arial" w:cs="Arial"/>
          <w:i/>
          <w:sz w:val="20"/>
          <w:szCs w:val="20"/>
          <w:lang w:val="en-GB"/>
        </w:rPr>
        <w:br/>
      </w:r>
      <w:r w:rsidR="009178BC" w:rsidRPr="00985E98">
        <w:rPr>
          <w:rFonts w:ascii="Arial" w:hAnsi="Arial" w:cs="Arial"/>
          <w:i/>
          <w:sz w:val="20"/>
          <w:lang w:val="en-GB"/>
        </w:rPr>
        <w:t xml:space="preserve">Kategorie: začínající výzkumný </w:t>
      </w:r>
      <w:r w:rsidR="002A2A24">
        <w:rPr>
          <w:rFonts w:ascii="Arial" w:hAnsi="Arial" w:cs="Arial"/>
          <w:i/>
          <w:sz w:val="20"/>
          <w:lang w:val="en-GB"/>
        </w:rPr>
        <w:t xml:space="preserve">pracovník – postdoktorand - </w:t>
      </w:r>
      <w:r w:rsidR="009178BC" w:rsidRPr="00985E98">
        <w:rPr>
          <w:rFonts w:ascii="Arial" w:hAnsi="Arial" w:cs="Arial"/>
          <w:i/>
          <w:sz w:val="20"/>
          <w:lang w:val="en-GB"/>
        </w:rPr>
        <w:t xml:space="preserve">do 5 </w:t>
      </w:r>
      <w:r w:rsidR="002A2A24">
        <w:rPr>
          <w:rFonts w:ascii="Arial" w:hAnsi="Arial" w:cs="Arial"/>
          <w:i/>
          <w:sz w:val="20"/>
          <w:lang w:val="en-GB"/>
        </w:rPr>
        <w:t>(český) / 6 (belgický) let od získání Ph.D.</w:t>
      </w:r>
      <w:r w:rsidRPr="00985E98">
        <w:rPr>
          <w:rFonts w:ascii="Arial" w:hAnsi="Arial" w:cs="Arial"/>
          <w:i/>
          <w:lang w:val="en-GB"/>
        </w:rPr>
        <w:br/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985E98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985E98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9178BC" w:rsidRPr="00985E98" w:rsidRDefault="009178BC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2A2A24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2A2A24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2A2A24">
        <w:rPr>
          <w:rFonts w:ascii="Arial" w:hAnsi="Arial" w:cs="Arial"/>
          <w:b/>
          <w:sz w:val="20"/>
          <w:szCs w:val="20"/>
          <w:lang w:val="en-GB"/>
        </w:rPr>
        <w:t>Category: PhD students</w:t>
      </w:r>
      <w:r w:rsidR="009178BC" w:rsidRPr="002A2A24">
        <w:rPr>
          <w:rFonts w:ascii="Arial" w:hAnsi="Arial" w:cs="Arial"/>
          <w:b/>
          <w:sz w:val="20"/>
          <w:szCs w:val="20"/>
          <w:lang w:val="en-GB"/>
        </w:rPr>
        <w:br/>
      </w:r>
      <w:r w:rsidR="009178BC" w:rsidRPr="002A2A24">
        <w:rPr>
          <w:rFonts w:ascii="Arial" w:hAnsi="Arial" w:cs="Arial"/>
          <w:i/>
          <w:sz w:val="20"/>
          <w:szCs w:val="20"/>
          <w:lang w:val="en-GB"/>
        </w:rPr>
        <w:t>Kategorie: Ph.D. student</w:t>
      </w:r>
      <w:r w:rsidR="003D2E93" w:rsidRPr="002A2A24">
        <w:rPr>
          <w:rFonts w:ascii="Arial" w:hAnsi="Arial" w:cs="Arial"/>
          <w:i/>
          <w:sz w:val="20"/>
          <w:szCs w:val="20"/>
          <w:lang w:val="en-GB"/>
        </w:rPr>
        <w:t>i</w:t>
      </w:r>
      <w:r w:rsidRPr="002A2A24">
        <w:rPr>
          <w:rFonts w:ascii="Arial" w:hAnsi="Arial" w:cs="Arial"/>
          <w:i/>
          <w:sz w:val="20"/>
          <w:szCs w:val="20"/>
          <w:lang w:val="en-GB"/>
        </w:rPr>
        <w:br/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3D2E93" w:rsidRPr="00985E98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3D2E93" w:rsidRPr="00985E98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  <w:sectPr w:rsidR="00EF2C23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EF2C23" w:rsidRPr="002A2A24" w:rsidRDefault="00EF2C23" w:rsidP="008D69BF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EF2C23" w:rsidRPr="002A2A24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2A2A24">
        <w:rPr>
          <w:rFonts w:ascii="Arial" w:hAnsi="Arial" w:cs="Arial"/>
          <w:b/>
          <w:sz w:val="20"/>
          <w:szCs w:val="20"/>
          <w:lang w:val="en-GB"/>
        </w:rPr>
        <w:t xml:space="preserve">Category: </w:t>
      </w:r>
      <w:r w:rsidR="003D2E93" w:rsidRPr="002A2A24">
        <w:rPr>
          <w:rFonts w:ascii="Arial" w:hAnsi="Arial" w:cs="Arial"/>
          <w:b/>
          <w:sz w:val="20"/>
          <w:szCs w:val="20"/>
          <w:lang w:val="en-GB"/>
        </w:rPr>
        <w:t>Other</w:t>
      </w:r>
      <w:r w:rsidR="004A6047" w:rsidRPr="002A2A24">
        <w:rPr>
          <w:rFonts w:ascii="Arial" w:hAnsi="Arial" w:cs="Arial"/>
          <w:b/>
          <w:sz w:val="20"/>
          <w:szCs w:val="20"/>
          <w:lang w:val="en-GB"/>
        </w:rPr>
        <w:t>s</w:t>
      </w:r>
      <w:r w:rsidR="003D2E93" w:rsidRPr="002A2A24">
        <w:rPr>
          <w:rFonts w:ascii="Arial" w:hAnsi="Arial" w:cs="Arial"/>
          <w:b/>
          <w:sz w:val="20"/>
          <w:szCs w:val="20"/>
          <w:lang w:val="en-GB"/>
        </w:rPr>
        <w:t xml:space="preserve"> (e</w:t>
      </w:r>
      <w:r w:rsidRPr="002A2A24">
        <w:rPr>
          <w:rFonts w:ascii="Arial" w:hAnsi="Arial" w:cs="Arial"/>
          <w:b/>
          <w:sz w:val="20"/>
          <w:szCs w:val="20"/>
          <w:lang w:val="en-GB"/>
        </w:rPr>
        <w:t>ngineers</w:t>
      </w:r>
      <w:r w:rsidR="003D2E93" w:rsidRPr="002A2A24">
        <w:rPr>
          <w:rFonts w:ascii="Arial" w:hAnsi="Arial" w:cs="Arial"/>
          <w:b/>
          <w:sz w:val="20"/>
          <w:szCs w:val="20"/>
          <w:lang w:val="en-GB"/>
        </w:rPr>
        <w:t>,</w:t>
      </w:r>
      <w:r w:rsidRPr="002A2A24">
        <w:rPr>
          <w:rFonts w:ascii="Arial" w:hAnsi="Arial" w:cs="Arial"/>
          <w:b/>
          <w:sz w:val="20"/>
          <w:szCs w:val="20"/>
          <w:lang w:val="en-GB"/>
        </w:rPr>
        <w:t xml:space="preserve"> technicians</w:t>
      </w:r>
      <w:r w:rsidR="003D2E93" w:rsidRPr="002A2A24">
        <w:rPr>
          <w:rFonts w:ascii="Arial" w:hAnsi="Arial" w:cs="Arial"/>
          <w:b/>
          <w:sz w:val="20"/>
          <w:szCs w:val="20"/>
          <w:lang w:val="en-GB"/>
        </w:rPr>
        <w:t>)</w:t>
      </w:r>
      <w:r w:rsidR="009178BC" w:rsidRPr="002A2A24">
        <w:rPr>
          <w:rFonts w:ascii="Arial" w:hAnsi="Arial" w:cs="Arial"/>
          <w:b/>
          <w:sz w:val="20"/>
          <w:szCs w:val="20"/>
          <w:lang w:val="en-GB"/>
        </w:rPr>
        <w:br/>
      </w:r>
      <w:r w:rsidR="009178BC" w:rsidRPr="002A2A24">
        <w:rPr>
          <w:rFonts w:ascii="Arial" w:hAnsi="Arial" w:cs="Arial"/>
          <w:i/>
          <w:sz w:val="20"/>
          <w:szCs w:val="20"/>
          <w:lang w:val="en-GB"/>
        </w:rPr>
        <w:t xml:space="preserve">Kategorie: </w:t>
      </w:r>
      <w:r w:rsidR="003D2E93" w:rsidRPr="002A2A24">
        <w:rPr>
          <w:rFonts w:ascii="Arial" w:hAnsi="Arial" w:cs="Arial"/>
          <w:i/>
          <w:sz w:val="20"/>
          <w:szCs w:val="20"/>
          <w:lang w:val="en-GB"/>
        </w:rPr>
        <w:t>Ostatní (</w:t>
      </w:r>
      <w:r w:rsidR="009178BC" w:rsidRPr="002A2A24">
        <w:rPr>
          <w:rFonts w:ascii="Arial" w:hAnsi="Arial" w:cs="Arial"/>
          <w:i/>
          <w:sz w:val="20"/>
          <w:szCs w:val="20"/>
          <w:lang w:val="en-GB"/>
        </w:rPr>
        <w:t>VŠ vzdělaní techničtí pracovníci</w:t>
      </w:r>
      <w:r w:rsidR="003D2E93" w:rsidRPr="002A2A24">
        <w:rPr>
          <w:rFonts w:ascii="Arial" w:hAnsi="Arial" w:cs="Arial"/>
          <w:i/>
          <w:sz w:val="20"/>
          <w:szCs w:val="20"/>
          <w:lang w:val="en-GB"/>
        </w:rPr>
        <w:t>)</w:t>
      </w:r>
      <w:r w:rsidRPr="002A2A24">
        <w:rPr>
          <w:rFonts w:ascii="Arial" w:hAnsi="Arial" w:cs="Arial"/>
          <w:i/>
          <w:sz w:val="20"/>
          <w:szCs w:val="20"/>
          <w:lang w:val="en-GB"/>
        </w:rPr>
        <w:br/>
      </w:r>
    </w:p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1"/>
      </w:tblGrid>
      <w:tr w:rsidR="00EF2C23" w:rsidRPr="00985E98" w:rsidTr="00D711A9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EF2C23" w:rsidRPr="00985E98" w:rsidRDefault="00EF2C23" w:rsidP="008D69BF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985E98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EF2C23" w:rsidRPr="00985E98" w:rsidTr="00D711A9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EF2C23" w:rsidRPr="00985E98" w:rsidRDefault="00EF2C23" w:rsidP="008D69BF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985E9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8124F" w:rsidRPr="00985E98" w:rsidTr="004279C7">
        <w:tc>
          <w:tcPr>
            <w:tcW w:w="9777" w:type="dxa"/>
            <w:shd w:val="clear" w:color="auto" w:fill="C6D9F1" w:themeFill="text2" w:themeFillTint="33"/>
          </w:tcPr>
          <w:p w:rsidR="0018124F" w:rsidRPr="00985E98" w:rsidRDefault="007305AF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>Evaluators with p</w:t>
            </w:r>
            <w:r w:rsidR="0018124F" w:rsidRPr="00985E98">
              <w:rPr>
                <w:rFonts w:ascii="Arial" w:hAnsi="Arial" w:cs="Arial"/>
                <w:sz w:val="22"/>
                <w:szCs w:val="22"/>
                <w:lang w:val="en-GB"/>
              </w:rPr>
              <w:t>otential conflict of interest:</w:t>
            </w:r>
          </w:p>
          <w:p w:rsidR="0018124F" w:rsidRPr="00985E98" w:rsidRDefault="0018124F" w:rsidP="00160E8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Uveďte možné oponenty, u kterých hrozí střet zájmů, a zdůvodněte:</w:t>
            </w:r>
          </w:p>
        </w:tc>
      </w:tr>
      <w:tr w:rsidR="0018124F" w:rsidRPr="00985E98" w:rsidTr="004279C7">
        <w:trPr>
          <w:trHeight w:val="567"/>
        </w:trPr>
        <w:tc>
          <w:tcPr>
            <w:tcW w:w="9777" w:type="dxa"/>
          </w:tcPr>
          <w:p w:rsidR="0018124F" w:rsidRPr="00985E98" w:rsidRDefault="0018124F" w:rsidP="004279C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8124F" w:rsidRPr="00985E98" w:rsidRDefault="0018124F" w:rsidP="008D69BF">
      <w:pPr>
        <w:spacing w:after="0" w:line="240" w:lineRule="auto"/>
        <w:rPr>
          <w:rFonts w:ascii="Arial" w:hAnsi="Arial" w:cs="Arial"/>
          <w:lang w:val="en-GB"/>
        </w:rPr>
        <w:sectPr w:rsidR="0018124F" w:rsidRPr="00985E98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Mkatabulky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3"/>
        <w:gridCol w:w="563"/>
        <w:gridCol w:w="4672"/>
      </w:tblGrid>
      <w:tr w:rsidR="00560F54" w:rsidRPr="00985E98" w:rsidTr="00560F54">
        <w:trPr>
          <w:trHeight w:val="57"/>
          <w:jc w:val="center"/>
        </w:trPr>
        <w:tc>
          <w:tcPr>
            <w:tcW w:w="4424" w:type="dxa"/>
            <w:shd w:val="clear" w:color="auto" w:fill="C6D9F1" w:themeFill="text2" w:themeFillTint="33"/>
            <w:vAlign w:val="center"/>
          </w:tcPr>
          <w:p w:rsidR="00560F54" w:rsidRPr="00985E98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Visits to CR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y do Č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60F54" w:rsidRPr="00985E98" w:rsidRDefault="00560F54" w:rsidP="008D69B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3" w:type="dxa"/>
            <w:shd w:val="clear" w:color="auto" w:fill="C6D9F1" w:themeFill="text2" w:themeFillTint="33"/>
            <w:vAlign w:val="center"/>
          </w:tcPr>
          <w:p w:rsidR="00560F54" w:rsidRPr="00985E98" w:rsidRDefault="00560F54" w:rsidP="001C360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Visits to </w:t>
            </w:r>
            <w:r w:rsidR="001C3607">
              <w:rPr>
                <w:rFonts w:ascii="Arial" w:hAnsi="Arial" w:cs="Arial"/>
                <w:sz w:val="22"/>
                <w:szCs w:val="22"/>
                <w:lang w:val="en-GB"/>
              </w:rPr>
              <w:t>Belgium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Výjezdy do </w:t>
            </w:r>
            <w:r w:rsidR="001C360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Belgie</w:t>
            </w:r>
          </w:p>
        </w:tc>
      </w:tr>
    </w:tbl>
    <w:p w:rsidR="00AF19A9" w:rsidRPr="00985E98" w:rsidRDefault="00AF19A9" w:rsidP="006626E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7157A" w:rsidRPr="00985E98" w:rsidRDefault="0037157A" w:rsidP="006626E9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Uveďte přehled všech jednotlivých 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 xml:space="preserve">plánovaných </w:t>
      </w: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příjezdů a výjezdů (nikoliv souhrn dnů 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za jednotlivé</w:t>
      </w: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 osoby).</w:t>
      </w:r>
    </w:p>
    <w:p w:rsidR="006626E9" w:rsidRPr="00985E98" w:rsidRDefault="0058359F" w:rsidP="006626E9">
      <w:pPr>
        <w:spacing w:after="0" w:line="240" w:lineRule="auto"/>
        <w:rPr>
          <w:rFonts w:ascii="Arial" w:hAnsi="Arial" w:cs="Arial"/>
          <w:i/>
        </w:rPr>
      </w:pPr>
      <w:r w:rsidRPr="00985E98">
        <w:rPr>
          <w:rFonts w:ascii="Arial" w:hAnsi="Arial" w:cs="Arial"/>
          <w:i/>
          <w:color w:val="FF0000"/>
          <w:sz w:val="18"/>
          <w:szCs w:val="18"/>
        </w:rPr>
        <w:t>Osoby uveďte ve formátu PŘÍJMENÍ Jméno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(a)</w:t>
      </w:r>
      <w:r w:rsidRPr="00985E98">
        <w:rPr>
          <w:rFonts w:ascii="Arial" w:hAnsi="Arial" w:cs="Arial"/>
          <w:i/>
          <w:color w:val="FF0000"/>
          <w:sz w:val="18"/>
          <w:szCs w:val="18"/>
        </w:rPr>
        <w:t>. Další osoby přidejte pomocí klávesy Tab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. P</w:t>
      </w:r>
      <w:r w:rsidRPr="00985E98">
        <w:rPr>
          <w:rFonts w:ascii="Arial" w:hAnsi="Arial" w:cs="Arial"/>
          <w:i/>
          <w:color w:val="FF0000"/>
          <w:sz w:val="18"/>
          <w:szCs w:val="18"/>
        </w:rPr>
        <w:t xml:space="preserve">rázdné řádky </w:t>
      </w:r>
      <w:r w:rsidR="0024356C" w:rsidRPr="00985E98">
        <w:rPr>
          <w:rFonts w:ascii="Arial" w:hAnsi="Arial" w:cs="Arial"/>
          <w:i/>
          <w:color w:val="FF0000"/>
          <w:sz w:val="18"/>
          <w:szCs w:val="18"/>
        </w:rPr>
        <w:t>odstraňte</w:t>
      </w:r>
      <w:r w:rsidRPr="00985E98">
        <w:rPr>
          <w:rFonts w:ascii="Arial" w:hAnsi="Arial" w:cs="Arial"/>
          <w:i/>
          <w:color w:val="FF0000"/>
          <w:sz w:val="18"/>
          <w:szCs w:val="18"/>
        </w:rPr>
        <w:t>.</w:t>
      </w:r>
    </w:p>
    <w:p w:rsidR="0058359F" w:rsidRPr="00985E98" w:rsidRDefault="0058359F" w:rsidP="006626E9">
      <w:pPr>
        <w:spacing w:after="0" w:line="240" w:lineRule="auto"/>
        <w:rPr>
          <w:rFonts w:ascii="Arial" w:hAnsi="Arial" w:cs="Arial"/>
          <w:i/>
        </w:rPr>
        <w:sectPr w:rsidR="0058359F" w:rsidRPr="00985E98" w:rsidSect="00393887">
          <w:footerReference w:type="default" r:id="rId10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6626E9" w:rsidRPr="00985E98" w:rsidRDefault="006626E9" w:rsidP="006626E9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985E98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58359F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985E98">
        <w:rPr>
          <w:rFonts w:ascii="Arial" w:hAnsi="Arial" w:cs="Arial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985E98" w:rsidRDefault="006626E9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  <w:sectPr w:rsidR="006626E9" w:rsidRPr="00985E98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6626E9" w:rsidRPr="00985E98" w:rsidRDefault="006626E9" w:rsidP="006626E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  <w:r w:rsidRPr="00985E98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6626E9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6626E9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6626E9" w:rsidRPr="00985E98" w:rsidTr="004279C7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26E9" w:rsidRPr="00985E98" w:rsidRDefault="006626E9" w:rsidP="004279C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</w:p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6626E9" w:rsidRPr="00985E98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5C2E6F" w:rsidRPr="00985E98" w:rsidRDefault="005C2E6F" w:rsidP="006626E9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Mkatabulky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00"/>
      </w:tblGrid>
      <w:tr w:rsidR="005C2E6F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5C2E6F" w:rsidRPr="00985E98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985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85E98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pří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985E98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5C2E6F" w:rsidRPr="00985E98" w:rsidTr="006626E9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5C2E6F" w:rsidRPr="00985E98" w:rsidRDefault="005C2E6F" w:rsidP="006626E9">
      <w:pPr>
        <w:spacing w:after="0" w:line="240" w:lineRule="auto"/>
        <w:ind w:left="-709"/>
        <w:rPr>
          <w:rFonts w:ascii="Arial" w:hAnsi="Arial" w:cs="Arial"/>
          <w:i/>
          <w:szCs w:val="20"/>
          <w:lang w:val="en-GB"/>
        </w:rPr>
      </w:pPr>
      <w:r w:rsidRPr="00985E98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Mkatabulky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1818"/>
      </w:tblGrid>
      <w:tr w:rsidR="005C2E6F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5C2E6F" w:rsidRPr="00985E98" w:rsidRDefault="005C2E6F" w:rsidP="0058359F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 w:rsidR="0058359F" w:rsidRPr="00985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985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Rok </w:t>
            </w:r>
            <w:r w:rsidR="0058359F"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3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výjezd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5C2E6F" w:rsidRPr="00985E98" w:rsidTr="005B1986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výjezdů:</w:t>
            </w:r>
          </w:p>
        </w:tc>
      </w:tr>
      <w:tr w:rsidR="005C2E6F" w:rsidRPr="00985E98" w:rsidTr="005B1986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985E98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85E98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985E9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Pr="00985E9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5C2E6F" w:rsidRPr="00985E98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5C2E6F" w:rsidRPr="00985E98" w:rsidTr="006626E9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C2E6F" w:rsidRPr="00985E98" w:rsidRDefault="005C2E6F" w:rsidP="006626E9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6626E9" w:rsidRPr="00985E98" w:rsidRDefault="006626E9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5C2E6F" w:rsidRPr="00985E98" w:rsidRDefault="005C2E6F" w:rsidP="006626E9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5C2E6F" w:rsidRPr="00985E98" w:rsidSect="006626E9">
          <w:footerReference w:type="default" r:id="rId11"/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18124F" w:rsidRPr="00985E98" w:rsidRDefault="0018124F" w:rsidP="006626E9">
      <w:pPr>
        <w:spacing w:after="0" w:line="240" w:lineRule="auto"/>
        <w:rPr>
          <w:rFonts w:ascii="Arial" w:hAnsi="Arial" w:cs="Arial"/>
          <w:lang w:val="en-GB"/>
        </w:rPr>
      </w:pPr>
      <w:r w:rsidRPr="00985E98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985E98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85E98" w:rsidRDefault="0058359F" w:rsidP="003D2E9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lastRenderedPageBreak/>
              <w:t xml:space="preserve">Academic </w:t>
            </w:r>
            <w:r w:rsidR="009243EB" w:rsidRPr="00985E98">
              <w:rPr>
                <w:rFonts w:ascii="Arial" w:hAnsi="Arial" w:cs="Arial"/>
                <w:b/>
                <w:lang w:val="en-GB"/>
              </w:rPr>
              <w:t>CV of Czech principal investigator (1 page)</w:t>
            </w:r>
            <w:r w:rsidR="009243EB"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Životopis českého navrhovatele (1 strana)</w:t>
            </w:r>
          </w:p>
        </w:tc>
      </w:tr>
    </w:tbl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985E98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594153" w:rsidRPr="00985E98" w:rsidRDefault="00594153" w:rsidP="008D69B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985E98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85E98" w:rsidRDefault="0058359F" w:rsidP="00DB3CA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85E98">
              <w:rPr>
                <w:rFonts w:ascii="Arial" w:hAnsi="Arial" w:cs="Arial"/>
                <w:b/>
                <w:lang w:val="en-GB"/>
              </w:rPr>
              <w:t>Academic C</w:t>
            </w:r>
            <w:r w:rsidR="009243EB" w:rsidRPr="00985E98">
              <w:rPr>
                <w:rFonts w:ascii="Arial" w:hAnsi="Arial" w:cs="Arial"/>
                <w:b/>
                <w:lang w:val="en-GB"/>
              </w:rPr>
              <w:t xml:space="preserve">V of </w:t>
            </w:r>
            <w:r w:rsidR="001C3607">
              <w:rPr>
                <w:rFonts w:ascii="Arial" w:hAnsi="Arial" w:cs="Arial"/>
                <w:b/>
                <w:lang w:val="en-GB"/>
              </w:rPr>
              <w:t>Belgian</w:t>
            </w:r>
            <w:r w:rsidR="009243EB" w:rsidRPr="00985E98">
              <w:rPr>
                <w:rFonts w:ascii="Arial" w:hAnsi="Arial" w:cs="Arial"/>
                <w:b/>
                <w:lang w:val="en-GB"/>
              </w:rPr>
              <w:t xml:space="preserve"> principal investigator (1 page)</w:t>
            </w:r>
            <w:r w:rsidR="009243EB" w:rsidRPr="00985E9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9243EB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Životopis </w:t>
            </w:r>
            <w:r w:rsidR="00DB3CA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elgického </w:t>
            </w:r>
            <w:r w:rsidR="003D2E93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navrhovatele (</w:t>
            </w:r>
            <w:r w:rsidR="009243EB" w:rsidRPr="00985E98">
              <w:rPr>
                <w:rFonts w:ascii="Arial" w:hAnsi="Arial" w:cs="Arial"/>
                <w:i/>
                <w:sz w:val="20"/>
                <w:szCs w:val="20"/>
                <w:lang w:val="en-GB"/>
              </w:rPr>
              <w:t>1 strana)</w:t>
            </w:r>
          </w:p>
        </w:tc>
      </w:tr>
    </w:tbl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p w:rsidR="009243EB" w:rsidRPr="00985E98" w:rsidRDefault="009243EB" w:rsidP="008D69BF">
      <w:pPr>
        <w:spacing w:after="0" w:line="240" w:lineRule="auto"/>
        <w:rPr>
          <w:rFonts w:ascii="Arial" w:hAnsi="Arial" w:cs="Arial"/>
          <w:lang w:val="en-GB"/>
        </w:rPr>
      </w:pPr>
    </w:p>
    <w:sectPr w:rsidR="009243EB" w:rsidRPr="00985E98" w:rsidSect="005C2E6F">
      <w:type w:val="continuous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65" w:rsidRDefault="00790C65" w:rsidP="001C0CF1">
      <w:pPr>
        <w:spacing w:after="0" w:line="240" w:lineRule="auto"/>
      </w:pPr>
      <w:r>
        <w:separator/>
      </w:r>
    </w:p>
  </w:endnote>
  <w:endnote w:type="continuationSeparator" w:id="0">
    <w:p w:rsidR="00790C65" w:rsidRDefault="00790C65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69E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69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5851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20772332"/>
          <w:docPartObj>
            <w:docPartGallery w:val="Page Numbers (Top of Page)"/>
            <w:docPartUnique/>
          </w:docPartObj>
        </w:sdtPr>
        <w:sdtEndPr/>
        <w:sdtContent>
          <w:p w:rsidR="006626E9" w:rsidRPr="00A16DCB" w:rsidRDefault="006626E9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69E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69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69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69E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65" w:rsidRDefault="00790C65" w:rsidP="001C0CF1">
      <w:pPr>
        <w:spacing w:after="0" w:line="240" w:lineRule="auto"/>
      </w:pPr>
      <w:r>
        <w:separator/>
      </w:r>
    </w:p>
  </w:footnote>
  <w:footnote w:type="continuationSeparator" w:id="0">
    <w:p w:rsidR="00790C65" w:rsidRDefault="00790C65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1"/>
      <w:gridCol w:w="1832"/>
      <w:gridCol w:w="2639"/>
      <w:gridCol w:w="2421"/>
    </w:tblGrid>
    <w:tr w:rsidR="00DC4CB5" w:rsidRPr="00ED2E2C" w:rsidTr="00594153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28318572" wp14:editId="0ED93731">
                <wp:extent cx="1499191" cy="345123"/>
                <wp:effectExtent l="0" t="0" r="635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7A3279" w:rsidRDefault="001C3607" w:rsidP="006A54FC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cs="Arial"/>
              <w:noProof/>
              <w:color w:val="0000FF"/>
              <w:bdr w:val="none" w:sz="0" w:space="0" w:color="auto" w:frame="1"/>
              <w:lang w:eastAsia="cs-CZ"/>
            </w:rPr>
            <w:drawing>
              <wp:inline distT="0" distB="0" distL="0" distR="0" wp14:anchorId="10DE24A9" wp14:editId="3531261C">
                <wp:extent cx="922804" cy="360712"/>
                <wp:effectExtent l="0" t="0" r="0" b="1270"/>
                <wp:docPr id="1" name="Obrázek 1" descr="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845" cy="37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í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DC4CB5" w:rsidRPr="00CE6FF4" w:rsidRDefault="00F10D4C" w:rsidP="00F10D4C">
          <w:pPr>
            <w:pStyle w:val="Zhlav"/>
            <w:ind w:left="239"/>
            <w:rPr>
              <w:rFonts w:ascii="Arial" w:hAnsi="Arial" w:cs="Arial"/>
              <w:b/>
              <w:sz w:val="24"/>
              <w:szCs w:val="20"/>
            </w:rPr>
          </w:pPr>
          <w:r w:rsidRPr="00F10D4C">
            <w:rPr>
              <w:rFonts w:ascii="Arial" w:hAnsi="Arial" w:cs="Arial"/>
              <w:b/>
              <w:sz w:val="32"/>
              <w:szCs w:val="20"/>
            </w:rPr>
            <w:t>FWO-17-</w:t>
          </w:r>
        </w:p>
      </w:tc>
    </w:tr>
  </w:tbl>
  <w:p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17F5E"/>
    <w:rsid w:val="000259B5"/>
    <w:rsid w:val="0003436F"/>
    <w:rsid w:val="00053452"/>
    <w:rsid w:val="00064B04"/>
    <w:rsid w:val="0007557A"/>
    <w:rsid w:val="00076EF2"/>
    <w:rsid w:val="00081770"/>
    <w:rsid w:val="00087E21"/>
    <w:rsid w:val="00095710"/>
    <w:rsid w:val="000A59DB"/>
    <w:rsid w:val="000B5386"/>
    <w:rsid w:val="000C2013"/>
    <w:rsid w:val="000C6B5C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60E8B"/>
    <w:rsid w:val="00170747"/>
    <w:rsid w:val="00171043"/>
    <w:rsid w:val="00171890"/>
    <w:rsid w:val="00171906"/>
    <w:rsid w:val="001723DF"/>
    <w:rsid w:val="0018124F"/>
    <w:rsid w:val="00186ED4"/>
    <w:rsid w:val="00190DEB"/>
    <w:rsid w:val="00192C24"/>
    <w:rsid w:val="00197914"/>
    <w:rsid w:val="001A5946"/>
    <w:rsid w:val="001B380A"/>
    <w:rsid w:val="001B4108"/>
    <w:rsid w:val="001C0CF1"/>
    <w:rsid w:val="001C3607"/>
    <w:rsid w:val="001C5D27"/>
    <w:rsid w:val="001C7D95"/>
    <w:rsid w:val="001D474B"/>
    <w:rsid w:val="001D7946"/>
    <w:rsid w:val="001E5CF7"/>
    <w:rsid w:val="001E7838"/>
    <w:rsid w:val="002205F3"/>
    <w:rsid w:val="00234740"/>
    <w:rsid w:val="00235A72"/>
    <w:rsid w:val="00235BD4"/>
    <w:rsid w:val="0023707B"/>
    <w:rsid w:val="002371D0"/>
    <w:rsid w:val="0024356C"/>
    <w:rsid w:val="00247B6E"/>
    <w:rsid w:val="00251C87"/>
    <w:rsid w:val="00252443"/>
    <w:rsid w:val="00271851"/>
    <w:rsid w:val="00273646"/>
    <w:rsid w:val="0028161F"/>
    <w:rsid w:val="00283AFB"/>
    <w:rsid w:val="00291667"/>
    <w:rsid w:val="002A2A24"/>
    <w:rsid w:val="002A611F"/>
    <w:rsid w:val="002B0DBD"/>
    <w:rsid w:val="002B1982"/>
    <w:rsid w:val="002C6924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2F4181"/>
    <w:rsid w:val="00310F84"/>
    <w:rsid w:val="0031498F"/>
    <w:rsid w:val="0031694B"/>
    <w:rsid w:val="00316C03"/>
    <w:rsid w:val="003228BE"/>
    <w:rsid w:val="00325D2E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157A"/>
    <w:rsid w:val="0037301F"/>
    <w:rsid w:val="00377779"/>
    <w:rsid w:val="00380593"/>
    <w:rsid w:val="00393887"/>
    <w:rsid w:val="0039461A"/>
    <w:rsid w:val="003A16FD"/>
    <w:rsid w:val="003A2CBE"/>
    <w:rsid w:val="003A6DDE"/>
    <w:rsid w:val="003B1CF6"/>
    <w:rsid w:val="003B6411"/>
    <w:rsid w:val="003C0AD9"/>
    <w:rsid w:val="003C15A9"/>
    <w:rsid w:val="003D2CC0"/>
    <w:rsid w:val="003D2E18"/>
    <w:rsid w:val="003D2E93"/>
    <w:rsid w:val="003D705E"/>
    <w:rsid w:val="003E7CB6"/>
    <w:rsid w:val="003F191F"/>
    <w:rsid w:val="003F6379"/>
    <w:rsid w:val="00402571"/>
    <w:rsid w:val="00405FF8"/>
    <w:rsid w:val="00406B37"/>
    <w:rsid w:val="004150AC"/>
    <w:rsid w:val="00443271"/>
    <w:rsid w:val="004438E1"/>
    <w:rsid w:val="0044492F"/>
    <w:rsid w:val="00444D08"/>
    <w:rsid w:val="00444E9E"/>
    <w:rsid w:val="0046628C"/>
    <w:rsid w:val="00466A92"/>
    <w:rsid w:val="00467816"/>
    <w:rsid w:val="004726E5"/>
    <w:rsid w:val="00474C55"/>
    <w:rsid w:val="00496573"/>
    <w:rsid w:val="004967FF"/>
    <w:rsid w:val="004A4E57"/>
    <w:rsid w:val="004A6047"/>
    <w:rsid w:val="004B5ABB"/>
    <w:rsid w:val="004C768C"/>
    <w:rsid w:val="004D1CCE"/>
    <w:rsid w:val="004D1D6B"/>
    <w:rsid w:val="004D37E3"/>
    <w:rsid w:val="004F2432"/>
    <w:rsid w:val="00500489"/>
    <w:rsid w:val="005019C2"/>
    <w:rsid w:val="00505B84"/>
    <w:rsid w:val="00510CE9"/>
    <w:rsid w:val="0051574A"/>
    <w:rsid w:val="00523680"/>
    <w:rsid w:val="00523D3F"/>
    <w:rsid w:val="00526071"/>
    <w:rsid w:val="0054600F"/>
    <w:rsid w:val="00553833"/>
    <w:rsid w:val="00560F54"/>
    <w:rsid w:val="00571663"/>
    <w:rsid w:val="00571FCB"/>
    <w:rsid w:val="0057383A"/>
    <w:rsid w:val="0058359F"/>
    <w:rsid w:val="005838BE"/>
    <w:rsid w:val="0058712D"/>
    <w:rsid w:val="00594153"/>
    <w:rsid w:val="00595A48"/>
    <w:rsid w:val="005B1986"/>
    <w:rsid w:val="005B392E"/>
    <w:rsid w:val="005C0FE6"/>
    <w:rsid w:val="005C2E6F"/>
    <w:rsid w:val="005E0D50"/>
    <w:rsid w:val="005E4755"/>
    <w:rsid w:val="005F2A61"/>
    <w:rsid w:val="005F468F"/>
    <w:rsid w:val="00603BED"/>
    <w:rsid w:val="006053D8"/>
    <w:rsid w:val="00605BA0"/>
    <w:rsid w:val="006101F6"/>
    <w:rsid w:val="006132C6"/>
    <w:rsid w:val="006230A0"/>
    <w:rsid w:val="00637742"/>
    <w:rsid w:val="00641B23"/>
    <w:rsid w:val="00645D40"/>
    <w:rsid w:val="006626E9"/>
    <w:rsid w:val="006659C8"/>
    <w:rsid w:val="00685D8D"/>
    <w:rsid w:val="00691FB4"/>
    <w:rsid w:val="006A17A0"/>
    <w:rsid w:val="006A54FC"/>
    <w:rsid w:val="006B13E5"/>
    <w:rsid w:val="006C6DF9"/>
    <w:rsid w:val="006F1D09"/>
    <w:rsid w:val="00702BB3"/>
    <w:rsid w:val="00714D17"/>
    <w:rsid w:val="00717774"/>
    <w:rsid w:val="00722255"/>
    <w:rsid w:val="00723206"/>
    <w:rsid w:val="00725669"/>
    <w:rsid w:val="00725D54"/>
    <w:rsid w:val="007272B0"/>
    <w:rsid w:val="007305AF"/>
    <w:rsid w:val="0074494F"/>
    <w:rsid w:val="007543A3"/>
    <w:rsid w:val="00754BF8"/>
    <w:rsid w:val="00756A47"/>
    <w:rsid w:val="00765E6E"/>
    <w:rsid w:val="00767213"/>
    <w:rsid w:val="0077148E"/>
    <w:rsid w:val="00780ECA"/>
    <w:rsid w:val="0078498F"/>
    <w:rsid w:val="00785D9D"/>
    <w:rsid w:val="00790C65"/>
    <w:rsid w:val="00793B09"/>
    <w:rsid w:val="00797ABB"/>
    <w:rsid w:val="007A3279"/>
    <w:rsid w:val="007A3B01"/>
    <w:rsid w:val="007B6B87"/>
    <w:rsid w:val="007B6CAB"/>
    <w:rsid w:val="007B734C"/>
    <w:rsid w:val="007C5E47"/>
    <w:rsid w:val="007C64DF"/>
    <w:rsid w:val="007D18AA"/>
    <w:rsid w:val="007D2858"/>
    <w:rsid w:val="007D3CEE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248FD"/>
    <w:rsid w:val="00830A3E"/>
    <w:rsid w:val="00831220"/>
    <w:rsid w:val="00841F9E"/>
    <w:rsid w:val="0084300D"/>
    <w:rsid w:val="00847AD0"/>
    <w:rsid w:val="008565FD"/>
    <w:rsid w:val="00857536"/>
    <w:rsid w:val="00863D9F"/>
    <w:rsid w:val="00864AEE"/>
    <w:rsid w:val="0087318D"/>
    <w:rsid w:val="008759A4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2EDD"/>
    <w:rsid w:val="008D3250"/>
    <w:rsid w:val="008D40B2"/>
    <w:rsid w:val="008D52E5"/>
    <w:rsid w:val="008D5437"/>
    <w:rsid w:val="008D69BF"/>
    <w:rsid w:val="008E13B3"/>
    <w:rsid w:val="008E6A0D"/>
    <w:rsid w:val="008F5D7D"/>
    <w:rsid w:val="00903336"/>
    <w:rsid w:val="0090403C"/>
    <w:rsid w:val="0090620E"/>
    <w:rsid w:val="009077E5"/>
    <w:rsid w:val="009178BC"/>
    <w:rsid w:val="009243EB"/>
    <w:rsid w:val="00953D4F"/>
    <w:rsid w:val="0095409A"/>
    <w:rsid w:val="009575D9"/>
    <w:rsid w:val="00961961"/>
    <w:rsid w:val="009658A3"/>
    <w:rsid w:val="009774C8"/>
    <w:rsid w:val="00980829"/>
    <w:rsid w:val="00985E98"/>
    <w:rsid w:val="00987C76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318AC"/>
    <w:rsid w:val="00A37BAA"/>
    <w:rsid w:val="00A50118"/>
    <w:rsid w:val="00A50147"/>
    <w:rsid w:val="00A52A06"/>
    <w:rsid w:val="00A63883"/>
    <w:rsid w:val="00A73FA4"/>
    <w:rsid w:val="00A757A0"/>
    <w:rsid w:val="00A920FA"/>
    <w:rsid w:val="00AA2CA6"/>
    <w:rsid w:val="00AA50C6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2F9"/>
    <w:rsid w:val="00AF145F"/>
    <w:rsid w:val="00AF19A9"/>
    <w:rsid w:val="00AF367F"/>
    <w:rsid w:val="00B07737"/>
    <w:rsid w:val="00B169CE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A5A54"/>
    <w:rsid w:val="00BB1DE4"/>
    <w:rsid w:val="00BB3797"/>
    <w:rsid w:val="00BC0E10"/>
    <w:rsid w:val="00BC17E2"/>
    <w:rsid w:val="00BD4E41"/>
    <w:rsid w:val="00BE1389"/>
    <w:rsid w:val="00BF569E"/>
    <w:rsid w:val="00BF5A59"/>
    <w:rsid w:val="00C109BE"/>
    <w:rsid w:val="00C12465"/>
    <w:rsid w:val="00C14BF6"/>
    <w:rsid w:val="00C20C6F"/>
    <w:rsid w:val="00C27C82"/>
    <w:rsid w:val="00C27DB1"/>
    <w:rsid w:val="00C352AE"/>
    <w:rsid w:val="00C36200"/>
    <w:rsid w:val="00C36355"/>
    <w:rsid w:val="00C447D9"/>
    <w:rsid w:val="00C47A1E"/>
    <w:rsid w:val="00C508AE"/>
    <w:rsid w:val="00C51420"/>
    <w:rsid w:val="00C6478F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460CF"/>
    <w:rsid w:val="00D64855"/>
    <w:rsid w:val="00D64D10"/>
    <w:rsid w:val="00D711A9"/>
    <w:rsid w:val="00D75E0F"/>
    <w:rsid w:val="00D83203"/>
    <w:rsid w:val="00D836FF"/>
    <w:rsid w:val="00D84C66"/>
    <w:rsid w:val="00D90F07"/>
    <w:rsid w:val="00DA6069"/>
    <w:rsid w:val="00DB3CA5"/>
    <w:rsid w:val="00DB5019"/>
    <w:rsid w:val="00DC3C69"/>
    <w:rsid w:val="00DC4CB5"/>
    <w:rsid w:val="00DC6DAB"/>
    <w:rsid w:val="00DD7713"/>
    <w:rsid w:val="00DE3A15"/>
    <w:rsid w:val="00DE5C06"/>
    <w:rsid w:val="00DE5F05"/>
    <w:rsid w:val="00E03606"/>
    <w:rsid w:val="00E07E5F"/>
    <w:rsid w:val="00E1167D"/>
    <w:rsid w:val="00E15701"/>
    <w:rsid w:val="00E15B71"/>
    <w:rsid w:val="00E1625E"/>
    <w:rsid w:val="00E255AD"/>
    <w:rsid w:val="00E26EB1"/>
    <w:rsid w:val="00E31FD7"/>
    <w:rsid w:val="00E331ED"/>
    <w:rsid w:val="00E33584"/>
    <w:rsid w:val="00E3489D"/>
    <w:rsid w:val="00E41FDD"/>
    <w:rsid w:val="00E425F7"/>
    <w:rsid w:val="00E4580D"/>
    <w:rsid w:val="00E51C83"/>
    <w:rsid w:val="00E53603"/>
    <w:rsid w:val="00E612D8"/>
    <w:rsid w:val="00E61CD8"/>
    <w:rsid w:val="00E67D59"/>
    <w:rsid w:val="00E82862"/>
    <w:rsid w:val="00E83ED9"/>
    <w:rsid w:val="00E854EB"/>
    <w:rsid w:val="00E94A25"/>
    <w:rsid w:val="00EA4E85"/>
    <w:rsid w:val="00EB5E55"/>
    <w:rsid w:val="00EC6859"/>
    <w:rsid w:val="00ED2E2C"/>
    <w:rsid w:val="00EE482E"/>
    <w:rsid w:val="00EF2C23"/>
    <w:rsid w:val="00F02C33"/>
    <w:rsid w:val="00F10980"/>
    <w:rsid w:val="00F10D4C"/>
    <w:rsid w:val="00F1707B"/>
    <w:rsid w:val="00F46F78"/>
    <w:rsid w:val="00F514D7"/>
    <w:rsid w:val="00F64A5E"/>
    <w:rsid w:val="00F65252"/>
    <w:rsid w:val="00F73452"/>
    <w:rsid w:val="00F921AF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2D850-F29D-4832-A173-B820AFDC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character" w:customStyle="1" w:styleId="style9">
    <w:name w:val="style9"/>
    <w:basedOn w:val="Standardnpsmoodstavce"/>
    <w:rsid w:val="002F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eschiedenisfwo.be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B425601440FD45D89BFA935399223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77B2C-FE95-4675-9D06-3E4E2481CADD}"/>
      </w:docPartPr>
      <w:docPartBody>
        <w:p w:rsidR="00B47D89" w:rsidRDefault="009D0497" w:rsidP="009D0497">
          <w:pPr>
            <w:pStyle w:val="B425601440FD45D89BFA9353992237D0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5C0EC352F9C44D499D6E0BE83E69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9739B-35A2-4E3C-89A7-A739531283EC}"/>
      </w:docPartPr>
      <w:docPartBody>
        <w:p w:rsidR="00B47D89" w:rsidRDefault="009D0497" w:rsidP="009D0497">
          <w:pPr>
            <w:pStyle w:val="5C0EC352F9C44D499D6E0BE83E69EA82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8AA6AA201D7F4D1AA6CB50D7FF64D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3B6D5-95B9-42C4-A17F-17592B4EBBD7}"/>
      </w:docPartPr>
      <w:docPartBody>
        <w:p w:rsidR="00E87EE0" w:rsidRDefault="004126DE" w:rsidP="004126DE">
          <w:pPr>
            <w:pStyle w:val="8AA6AA201D7F4D1AA6CB50D7FF64D524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AB31B69B7DA94DD886FDCC736D60C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45709-75CF-428D-AB2F-3E83F1DE52FB}"/>
      </w:docPartPr>
      <w:docPartBody>
        <w:p w:rsidR="00E87EE0" w:rsidRDefault="004126DE" w:rsidP="004126DE">
          <w:pPr>
            <w:pStyle w:val="AB31B69B7DA94DD886FDCC736D60CB4A"/>
          </w:pPr>
          <w:r w:rsidRPr="004905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28A1"/>
    <w:rsid w:val="000B5DCE"/>
    <w:rsid w:val="001034ED"/>
    <w:rsid w:val="00144898"/>
    <w:rsid w:val="00180A99"/>
    <w:rsid w:val="0021624C"/>
    <w:rsid w:val="0026206E"/>
    <w:rsid w:val="00295F98"/>
    <w:rsid w:val="00330EB1"/>
    <w:rsid w:val="00341B3D"/>
    <w:rsid w:val="003A0C13"/>
    <w:rsid w:val="00403D96"/>
    <w:rsid w:val="004126DE"/>
    <w:rsid w:val="004A03C3"/>
    <w:rsid w:val="004E1EAE"/>
    <w:rsid w:val="005B72EC"/>
    <w:rsid w:val="007B2EF9"/>
    <w:rsid w:val="007D5929"/>
    <w:rsid w:val="008334D0"/>
    <w:rsid w:val="008716DA"/>
    <w:rsid w:val="008B72A8"/>
    <w:rsid w:val="0097195F"/>
    <w:rsid w:val="009B428C"/>
    <w:rsid w:val="009D0497"/>
    <w:rsid w:val="009D3013"/>
    <w:rsid w:val="009F7799"/>
    <w:rsid w:val="00A02FDE"/>
    <w:rsid w:val="00B30357"/>
    <w:rsid w:val="00B34C33"/>
    <w:rsid w:val="00B47D89"/>
    <w:rsid w:val="00C1126C"/>
    <w:rsid w:val="00CB226C"/>
    <w:rsid w:val="00CC1DB0"/>
    <w:rsid w:val="00CC3CCF"/>
    <w:rsid w:val="00DD4C61"/>
    <w:rsid w:val="00DE1945"/>
    <w:rsid w:val="00E24268"/>
    <w:rsid w:val="00E654C1"/>
    <w:rsid w:val="00E87EE0"/>
    <w:rsid w:val="00EE2978"/>
    <w:rsid w:val="00F25775"/>
    <w:rsid w:val="00F75C24"/>
    <w:rsid w:val="00F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6DE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7C055C896B354B0496737B3AB658FF40">
    <w:name w:val="7C055C896B354B0496737B3AB658FF40"/>
    <w:rsid w:val="004126DE"/>
    <w:pPr>
      <w:spacing w:after="160" w:line="259" w:lineRule="auto"/>
    </w:pPr>
  </w:style>
  <w:style w:type="paragraph" w:customStyle="1" w:styleId="8FBF16C1D9374B668F445AAC4529865B">
    <w:name w:val="8FBF16C1D9374B668F445AAC4529865B"/>
    <w:rsid w:val="004126DE"/>
    <w:pPr>
      <w:spacing w:after="160" w:line="259" w:lineRule="auto"/>
    </w:pPr>
  </w:style>
  <w:style w:type="paragraph" w:customStyle="1" w:styleId="8AA6AA201D7F4D1AA6CB50D7FF64D524">
    <w:name w:val="8AA6AA201D7F4D1AA6CB50D7FF64D524"/>
    <w:rsid w:val="004126DE"/>
    <w:pPr>
      <w:spacing w:after="160" w:line="259" w:lineRule="auto"/>
    </w:pPr>
  </w:style>
  <w:style w:type="paragraph" w:customStyle="1" w:styleId="AB31B69B7DA94DD886FDCC736D60CB4A">
    <w:name w:val="AB31B69B7DA94DD886FDCC736D60CB4A"/>
    <w:rsid w:val="004126DE"/>
    <w:pPr>
      <w:spacing w:after="160" w:line="259" w:lineRule="auto"/>
    </w:pPr>
  </w:style>
  <w:style w:type="paragraph" w:customStyle="1" w:styleId="501E4CE338DB4DC485625A01D196EAFA">
    <w:name w:val="501E4CE338DB4DC485625A01D196EAFA"/>
    <w:rsid w:val="004126DE"/>
    <w:pPr>
      <w:spacing w:after="160" w:line="259" w:lineRule="auto"/>
    </w:pPr>
  </w:style>
  <w:style w:type="paragraph" w:customStyle="1" w:styleId="16DFDB76148B4465871B62D0F06EC83E">
    <w:name w:val="16DFDB76148B4465871B62D0F06EC83E"/>
    <w:rsid w:val="004126DE"/>
    <w:pPr>
      <w:spacing w:after="160" w:line="259" w:lineRule="auto"/>
    </w:pPr>
  </w:style>
  <w:style w:type="paragraph" w:customStyle="1" w:styleId="D5788248CBEF4B348DB56A6ED7075CA4">
    <w:name w:val="D5788248CBEF4B348DB56A6ED7075CA4"/>
    <w:rsid w:val="00412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00C-1276-4473-A1FB-C4697D8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2</cp:revision>
  <cp:lastPrinted>2015-02-04T13:50:00Z</cp:lastPrinted>
  <dcterms:created xsi:type="dcterms:W3CDTF">2016-06-15T14:14:00Z</dcterms:created>
  <dcterms:modified xsi:type="dcterms:W3CDTF">2016-06-15T14:14:00Z</dcterms:modified>
</cp:coreProperties>
</file>